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B54EE" w14:textId="210DF3CD" w:rsidR="00A4716A" w:rsidRPr="009829DC" w:rsidRDefault="00A4716A" w:rsidP="00761622">
      <w:pPr>
        <w:jc w:val="center"/>
        <w:rPr>
          <w:rFonts w:ascii="Times New Roman" w:hAnsi="Times New Roman" w:cs="Times New Roman"/>
          <w:b/>
          <w:sz w:val="22"/>
          <w:shd w:val="clear" w:color="auto" w:fill="FFFFFF"/>
        </w:rPr>
      </w:pPr>
      <w:bookmarkStart w:id="0" w:name="_Hlk32270992"/>
      <w:r w:rsidRPr="009829DC">
        <w:rPr>
          <w:rFonts w:ascii="Times New Roman" w:hAnsi="Times New Roman" w:cs="Times New Roman"/>
          <w:b/>
          <w:sz w:val="22"/>
          <w:shd w:val="clear" w:color="auto" w:fill="FFFFFF"/>
        </w:rPr>
        <w:t xml:space="preserve">Electronic </w:t>
      </w:r>
      <w:r w:rsidR="00377E22" w:rsidRPr="009829DC">
        <w:rPr>
          <w:rFonts w:ascii="Times New Roman" w:hAnsi="Times New Roman" w:cs="Times New Roman"/>
          <w:b/>
          <w:sz w:val="22"/>
          <w:shd w:val="clear" w:color="auto" w:fill="FFFFFF"/>
        </w:rPr>
        <w:t>s</w:t>
      </w:r>
      <w:r w:rsidR="00EA1254" w:rsidRPr="009829DC">
        <w:rPr>
          <w:rFonts w:ascii="Times New Roman" w:hAnsi="Times New Roman" w:cs="Times New Roman"/>
          <w:b/>
          <w:sz w:val="22"/>
          <w:shd w:val="clear" w:color="auto" w:fill="FFFFFF"/>
        </w:rPr>
        <w:t>upplemental</w:t>
      </w:r>
      <w:r w:rsidRPr="009829DC">
        <w:rPr>
          <w:rFonts w:ascii="Times New Roman" w:hAnsi="Times New Roman" w:cs="Times New Roman"/>
          <w:b/>
          <w:sz w:val="22"/>
          <w:shd w:val="clear" w:color="auto" w:fill="FFFFFF"/>
        </w:rPr>
        <w:t xml:space="preserve"> material</w:t>
      </w:r>
    </w:p>
    <w:p w14:paraId="4EB5E6F5" w14:textId="77777777" w:rsidR="00371AD4" w:rsidRPr="00532E15" w:rsidRDefault="00371AD4" w:rsidP="008F085E">
      <w:pPr>
        <w:tabs>
          <w:tab w:val="left" w:pos="20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1EE30" w14:textId="77777777" w:rsidR="002B2ED7" w:rsidRPr="0072276D" w:rsidRDefault="002B2ED7" w:rsidP="002B2ED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" w:name="OLE_LINK20"/>
      <w:bookmarkStart w:id="2" w:name="_Hlk36125346"/>
      <w:bookmarkStart w:id="3" w:name="_Hlk36125499"/>
      <w:bookmarkStart w:id="4" w:name="_Hlk38466509"/>
      <w:r w:rsidRPr="009E66A3">
        <w:rPr>
          <w:rFonts w:ascii="Times New Roman" w:hAnsi="Times New Roman" w:cs="Times New Roman"/>
          <w:b/>
          <w:sz w:val="20"/>
          <w:szCs w:val="20"/>
        </w:rPr>
        <w:t>Expression</w:t>
      </w:r>
      <w:r w:rsidRPr="0072276D">
        <w:rPr>
          <w:rFonts w:ascii="Times New Roman" w:hAnsi="Times New Roman" w:cs="Times New Roman"/>
          <w:b/>
          <w:sz w:val="20"/>
          <w:szCs w:val="20"/>
        </w:rPr>
        <w:t xml:space="preserve"> of</w:t>
      </w:r>
      <w:r w:rsidRPr="0072276D">
        <w:rPr>
          <w:rFonts w:ascii="Times New Roman" w:hAnsi="Times New Roman" w:cs="Times New Roman"/>
          <w:b/>
          <w:bCs/>
          <w:sz w:val="20"/>
          <w:szCs w:val="20"/>
        </w:rPr>
        <w:t xml:space="preserve"> glucocorticoid receptors</w:t>
      </w:r>
      <w:r w:rsidRPr="0072276D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5" w:name="OLE_LINK14"/>
      <w:bookmarkStart w:id="6" w:name="OLE_LINK15"/>
      <w:r w:rsidRPr="0072276D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Pr="0072276D">
        <w:rPr>
          <w:rFonts w:ascii="Times New Roman" w:hAnsi="Times New Roman" w:cs="Times New Roman"/>
          <w:b/>
          <w:bCs/>
          <w:sz w:val="20"/>
          <w:szCs w:val="20"/>
        </w:rPr>
        <w:t>early period</w:t>
      </w:r>
      <w:r w:rsidRPr="0072276D">
        <w:rPr>
          <w:rFonts w:ascii="Times New Roman" w:hAnsi="Times New Roman" w:cs="Times New Roman"/>
          <w:b/>
          <w:sz w:val="20"/>
          <w:szCs w:val="20"/>
        </w:rPr>
        <w:t xml:space="preserve"> after </w:t>
      </w:r>
      <w:r w:rsidRPr="0072276D">
        <w:rPr>
          <w:rFonts w:ascii="Times New Roman" w:hAnsi="Times New Roman" w:cs="Times New Roman"/>
          <w:b/>
          <w:bCs/>
          <w:sz w:val="20"/>
          <w:szCs w:val="20"/>
        </w:rPr>
        <w:t>the return</w:t>
      </w:r>
      <w:r w:rsidRPr="0072276D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Pr="0072276D">
        <w:rPr>
          <w:rFonts w:ascii="Times New Roman" w:hAnsi="Times New Roman" w:cs="Times New Roman"/>
          <w:b/>
          <w:bCs/>
          <w:sz w:val="20"/>
          <w:szCs w:val="20"/>
        </w:rPr>
        <w:t>spontaneous circulation among patients who experienced cardiac arrest</w:t>
      </w:r>
      <w:bookmarkEnd w:id="3"/>
      <w:bookmarkEnd w:id="5"/>
      <w:bookmarkEnd w:id="6"/>
      <w:r w:rsidRPr="0072276D">
        <w:rPr>
          <w:rFonts w:ascii="Times New Roman" w:hAnsi="Times New Roman" w:cs="Times New Roman"/>
          <w:b/>
          <w:bCs/>
          <w:sz w:val="20"/>
          <w:szCs w:val="20"/>
        </w:rPr>
        <w:t>: A retrospective observational study</w:t>
      </w:r>
    </w:p>
    <w:bookmarkEnd w:id="4"/>
    <w:p w14:paraId="427B6AA6" w14:textId="77777777" w:rsidR="002B2ED7" w:rsidRPr="0072276D" w:rsidRDefault="002B2ED7" w:rsidP="002B2ED7">
      <w:pPr>
        <w:widowControl/>
        <w:suppressLineNumbers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3B73986" w14:textId="77777777" w:rsidR="002B2ED7" w:rsidRPr="0072276D" w:rsidRDefault="002B2ED7" w:rsidP="002B2ED7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7" w:name="_Hlk44590702"/>
      <w:bookmarkStart w:id="8" w:name="_Hlk36125395"/>
      <w:bookmarkStart w:id="9" w:name="_Hlk38466606"/>
      <w:r w:rsidRPr="0072276D">
        <w:rPr>
          <w:rFonts w:ascii="Times New Roman" w:hAnsi="Times New Roman" w:cs="Times New Roman"/>
          <w:sz w:val="20"/>
          <w:szCs w:val="20"/>
        </w:rPr>
        <w:t xml:space="preserve">Yanan Yu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Ziren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Tang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 xml:space="preserve">, Jiabao Li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7227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Miaorong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7227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Chenchen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Hang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 xml:space="preserve">, Le An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Chunsheng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Li </w:t>
      </w: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 xml:space="preserve">a, </w:t>
      </w:r>
      <w:r w:rsidRPr="0072276D">
        <w:rPr>
          <w:rFonts w:ascii="Times New Roman" w:hAnsi="Times New Roman" w:cs="Times New Roman"/>
          <w:sz w:val="20"/>
          <w:szCs w:val="20"/>
        </w:rPr>
        <w:t>*</w:t>
      </w:r>
    </w:p>
    <w:bookmarkEnd w:id="7"/>
    <w:p w14:paraId="77268DA3" w14:textId="77777777" w:rsidR="002B2ED7" w:rsidRPr="0072276D" w:rsidRDefault="002B2ED7" w:rsidP="002B2ED7">
      <w:pPr>
        <w:widowControl/>
        <w:suppressLineNumbers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D149CC1" w14:textId="77777777" w:rsidR="002B2ED7" w:rsidRPr="0072276D" w:rsidRDefault="002B2ED7" w:rsidP="002B2ED7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0" w:name="_Hlk36125417"/>
      <w:bookmarkEnd w:id="8"/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72276D">
        <w:rPr>
          <w:rFonts w:ascii="Times New Roman" w:hAnsi="Times New Roman" w:cs="Times New Roman"/>
          <w:sz w:val="20"/>
          <w:szCs w:val="20"/>
        </w:rPr>
        <w:t xml:space="preserve">Department of Emergency Medicine, </w:t>
      </w:r>
      <w:bookmarkStart w:id="11" w:name="OLE_LINK24"/>
      <w:bookmarkStart w:id="12" w:name="OLE_LINK30"/>
      <w:r w:rsidRPr="0072276D">
        <w:rPr>
          <w:rFonts w:ascii="Times New Roman" w:hAnsi="Times New Roman" w:cs="Times New Roman"/>
          <w:sz w:val="20"/>
          <w:szCs w:val="20"/>
        </w:rPr>
        <w:t>Beijing Chaoyang Hospital, Capital Medical University</w:t>
      </w:r>
      <w:bookmarkEnd w:id="11"/>
      <w:bookmarkEnd w:id="12"/>
      <w:r w:rsidRPr="0072276D">
        <w:rPr>
          <w:rFonts w:ascii="Times New Roman" w:hAnsi="Times New Roman" w:cs="Times New Roman"/>
          <w:sz w:val="20"/>
          <w:szCs w:val="20"/>
        </w:rPr>
        <w:t>, Beijing, China</w:t>
      </w:r>
    </w:p>
    <w:p w14:paraId="3ACE5960" w14:textId="77777777" w:rsidR="002B2ED7" w:rsidRPr="0072276D" w:rsidRDefault="002B2ED7" w:rsidP="002B2ED7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72276D">
        <w:rPr>
          <w:rFonts w:ascii="Times New Roman" w:hAnsi="Times New Roman" w:cs="Times New Roman"/>
          <w:sz w:val="20"/>
          <w:szCs w:val="20"/>
        </w:rPr>
        <w:t xml:space="preserve"> Department of Emergency Medicine, Beijing Friendship Hospital, Capital Medical University, Beijing, China</w:t>
      </w:r>
      <w:bookmarkEnd w:id="9"/>
      <w:bookmarkEnd w:id="10"/>
    </w:p>
    <w:p w14:paraId="194799BC" w14:textId="77777777" w:rsidR="002B2ED7" w:rsidRPr="0072276D" w:rsidRDefault="002B2ED7" w:rsidP="002B2ED7">
      <w:pPr>
        <w:tabs>
          <w:tab w:val="left" w:pos="209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2276D">
        <w:rPr>
          <w:rFonts w:ascii="Times New Roman" w:hAnsi="Times New Roman" w:cs="Times New Roman"/>
          <w:sz w:val="20"/>
          <w:szCs w:val="20"/>
          <w:vertAlign w:val="superscript"/>
        </w:rPr>
        <w:t xml:space="preserve">c </w:t>
      </w:r>
      <w:r w:rsidRPr="0072276D">
        <w:rPr>
          <w:rFonts w:ascii="Times New Roman" w:hAnsi="Times New Roman" w:cs="Times New Roman"/>
          <w:sz w:val="20"/>
          <w:szCs w:val="20"/>
        </w:rPr>
        <w:t>Department of Critical Care, Beijing Friendship Hospital, Capital Medical University, Beijing 100020, China</w:t>
      </w:r>
    </w:p>
    <w:p w14:paraId="6AE17D50" w14:textId="77777777" w:rsidR="002B2ED7" w:rsidRPr="0072276D" w:rsidRDefault="002B2ED7" w:rsidP="002B2ED7">
      <w:pPr>
        <w:widowControl/>
        <w:suppressLineNumbers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847FC7F" w14:textId="5874BB65" w:rsidR="00761622" w:rsidRPr="009829DC" w:rsidRDefault="002B2ED7" w:rsidP="009829DC">
      <w:pPr>
        <w:widowControl/>
        <w:spacing w:line="480" w:lineRule="auto"/>
        <w:rPr>
          <w:rFonts w:ascii="Times New Roman" w:hAnsi="Times New Roman" w:cs="Times New Roman" w:hint="eastAsia"/>
          <w:sz w:val="20"/>
          <w:szCs w:val="20"/>
        </w:rPr>
      </w:pPr>
      <w:r w:rsidRPr="0072276D">
        <w:rPr>
          <w:rFonts w:ascii="Times New Roman" w:hAnsi="Times New Roman" w:cs="Times New Roman"/>
          <w:sz w:val="20"/>
          <w:szCs w:val="20"/>
        </w:rPr>
        <w:t xml:space="preserve">* </w:t>
      </w:r>
      <w:r w:rsidRPr="0072276D">
        <w:rPr>
          <w:rFonts w:ascii="Times New Roman" w:hAnsi="Times New Roman" w:cs="Times New Roman"/>
          <w:b/>
          <w:bCs/>
          <w:sz w:val="20"/>
          <w:szCs w:val="20"/>
        </w:rPr>
        <w:t>Corresponding author</w:t>
      </w:r>
      <w:r w:rsidRPr="0072276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2276D">
        <w:rPr>
          <w:rFonts w:ascii="Times New Roman" w:hAnsi="Times New Roman" w:cs="Times New Roman"/>
          <w:sz w:val="20"/>
          <w:szCs w:val="20"/>
        </w:rPr>
        <w:t>Chunsheng</w:t>
      </w:r>
      <w:proofErr w:type="spellEnd"/>
      <w:r w:rsidRPr="0072276D">
        <w:rPr>
          <w:rFonts w:ascii="Times New Roman" w:hAnsi="Times New Roman" w:cs="Times New Roman"/>
          <w:sz w:val="20"/>
          <w:szCs w:val="20"/>
        </w:rPr>
        <w:t xml:space="preserve"> Li, PhD</w:t>
      </w:r>
    </w:p>
    <w:p w14:paraId="7187C358" w14:textId="22FDA8F8" w:rsidR="00976401" w:rsidRPr="009829DC" w:rsidRDefault="00976401" w:rsidP="00761622">
      <w:pPr>
        <w:tabs>
          <w:tab w:val="left" w:pos="209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>Department of Emergency Medicine, Beijing Chaoyang Hospital, Capital Medical University, 8 Worker’s Stadium South Road, Chaoyang District, Beijing 100020, China.</w:t>
      </w:r>
      <w:bookmarkEnd w:id="1"/>
      <w:r w:rsidRPr="009829DC">
        <w:rPr>
          <w:rFonts w:ascii="Times New Roman" w:hAnsi="Times New Roman" w:cs="Times New Roman"/>
          <w:sz w:val="20"/>
          <w:szCs w:val="20"/>
        </w:rPr>
        <w:t xml:space="preserve"> E-mail: </w:t>
      </w:r>
      <w:hyperlink r:id="rId8" w:history="1">
        <w:r w:rsidRPr="009829DC">
          <w:rPr>
            <w:rFonts w:ascii="Times New Roman" w:hAnsi="Times New Roman" w:cs="Times New Roman"/>
            <w:sz w:val="20"/>
            <w:szCs w:val="20"/>
          </w:rPr>
          <w:t>lcscyyy@163.com</w:t>
        </w:r>
      </w:hyperlink>
    </w:p>
    <w:bookmarkEnd w:id="2"/>
    <w:p w14:paraId="14B7F397" w14:textId="77777777" w:rsidR="00AF7E27" w:rsidRPr="00532E15" w:rsidRDefault="00AF7E27" w:rsidP="00371AD4">
      <w:pPr>
        <w:spacing w:line="360" w:lineRule="auto"/>
        <w:rPr>
          <w:rFonts w:ascii="Times New Roman" w:hAnsi="Times New Roman" w:cs="Times New Roman"/>
          <w:b/>
          <w:sz w:val="22"/>
          <w:shd w:val="clear" w:color="auto" w:fill="FFFFFF"/>
        </w:rPr>
      </w:pPr>
    </w:p>
    <w:p w14:paraId="12FC49F8" w14:textId="22DBBDF1" w:rsidR="00761622" w:rsidRPr="009829DC" w:rsidRDefault="00A4716A" w:rsidP="009829DC">
      <w:pPr>
        <w:spacing w:line="360" w:lineRule="auto"/>
        <w:ind w:firstLineChars="200" w:firstLine="402"/>
        <w:rPr>
          <w:rFonts w:ascii="Times New Roman" w:hAnsi="Times New Roman" w:cs="Times New Roman"/>
          <w:b/>
          <w:bCs/>
          <w:sz w:val="20"/>
          <w:szCs w:val="20"/>
        </w:rPr>
      </w:pPr>
      <w:r w:rsidRPr="009829DC">
        <w:rPr>
          <w:rFonts w:ascii="Times New Roman" w:hAnsi="Times New Roman" w:cs="Times New Roman"/>
          <w:b/>
          <w:bCs/>
          <w:sz w:val="20"/>
          <w:szCs w:val="20"/>
        </w:rPr>
        <w:t>Contents</w:t>
      </w:r>
    </w:p>
    <w:p w14:paraId="16838ECF" w14:textId="6CEA5951" w:rsidR="00BF28B6" w:rsidRPr="00532E15" w:rsidRDefault="002B2ED7" w:rsidP="00761622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 w:rsidRPr="0072276D">
        <w:rPr>
          <w:rFonts w:ascii="Times New Roman" w:hAnsi="Times New Roman" w:cs="Times New Roman"/>
          <w:sz w:val="20"/>
          <w:szCs w:val="20"/>
        </w:rPr>
        <w:t>Additional file 1</w:t>
      </w:r>
    </w:p>
    <w:p w14:paraId="500A6B26" w14:textId="4D621930" w:rsidR="00A4716A" w:rsidRPr="00532E15" w:rsidRDefault="002B2ED7" w:rsidP="00761622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 w:rsidRPr="002B2ED7">
        <w:rPr>
          <w:rFonts w:ascii="Times New Roman" w:hAnsi="Times New Roman" w:cs="Times New Roman"/>
          <w:sz w:val="20"/>
          <w:szCs w:val="20"/>
        </w:rPr>
        <w:t>2</w:t>
      </w:r>
    </w:p>
    <w:bookmarkEnd w:id="0"/>
    <w:p w14:paraId="40CEB4CA" w14:textId="382BA9DB" w:rsidR="002B2ED7" w:rsidRPr="00532E15" w:rsidRDefault="002B2ED7" w:rsidP="002B2ED7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4FA859E" w14:textId="2EBA6F62" w:rsidR="002B2ED7" w:rsidRPr="00532E15" w:rsidRDefault="002B2ED7" w:rsidP="002B2ED7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29E4EF3E" w14:textId="10A14336" w:rsidR="002B2ED7" w:rsidRPr="00532E15" w:rsidRDefault="002B2ED7" w:rsidP="002B2ED7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4EBAE621" w14:textId="2339345B" w:rsidR="002B2ED7" w:rsidRPr="00532E15" w:rsidRDefault="002B2ED7" w:rsidP="002B2ED7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731B5A33" w14:textId="0F9B7F37" w:rsidR="002B2ED7" w:rsidRPr="00532E15" w:rsidRDefault="002B2ED7" w:rsidP="002B2ED7">
      <w:pPr>
        <w:spacing w:line="360" w:lineRule="auto"/>
        <w:ind w:firstLineChars="200" w:firstLine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2276D">
        <w:rPr>
          <w:rFonts w:ascii="Times New Roman" w:hAnsi="Times New Roman" w:cs="Times New Roman"/>
          <w:sz w:val="20"/>
          <w:szCs w:val="20"/>
        </w:rPr>
        <w:t>dditional fil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</w:p>
    <w:p w14:paraId="73A0903E" w14:textId="77777777" w:rsidR="008F0B4C" w:rsidRPr="008F0B4C" w:rsidRDefault="008F0B4C" w:rsidP="002B2ED7">
      <w:pPr>
        <w:spacing w:line="360" w:lineRule="auto"/>
        <w:rPr>
          <w:rFonts w:ascii="Times New Roman" w:hAnsi="Times New Roman" w:cs="Times New Roman" w:hint="eastAsia"/>
          <w:sz w:val="22"/>
        </w:rPr>
      </w:pPr>
    </w:p>
    <w:p w14:paraId="2D4991E2" w14:textId="7A6E5221" w:rsidR="009829DC" w:rsidRDefault="009829DC" w:rsidP="00E1673B">
      <w:pPr>
        <w:rPr>
          <w:rFonts w:ascii="Times New Roman" w:hAnsi="Times New Roman" w:cs="Times New Roman"/>
          <w:sz w:val="28"/>
          <w:szCs w:val="28"/>
        </w:rPr>
      </w:pPr>
    </w:p>
    <w:p w14:paraId="7551C3AE" w14:textId="77777777" w:rsidR="009829DC" w:rsidRPr="00532E15" w:rsidRDefault="009829DC" w:rsidP="00E1673B">
      <w:pPr>
        <w:rPr>
          <w:rFonts w:ascii="Times New Roman" w:hAnsi="Times New Roman" w:cs="Times New Roman"/>
          <w:sz w:val="28"/>
          <w:szCs w:val="28"/>
        </w:rPr>
      </w:pPr>
    </w:p>
    <w:p w14:paraId="0FD4B361" w14:textId="26CCD71A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16004A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" o:spid="_x0000_s1080" type="#_x0000_t32" style="position:absolute;left:0;text-align:left;margin-left:253.5pt;margin-top:23.75pt;width:0;height:22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244605C4"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79" type="#_x0000_t202" style="position:absolute;left:0;text-align:left;margin-left:132.15pt;margin-top:.5pt;width:249.3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">
            <v:textbox>
              <w:txbxContent>
                <w:p w14:paraId="1F53BFA3" w14:textId="77777777" w:rsidR="00E1673B" w:rsidRPr="008159D2" w:rsidRDefault="00E1673B" w:rsidP="00890FDE">
                  <w:pPr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CA patients survived from successful resuscitation</w:t>
                  </w:r>
                </w:p>
                <w:p w14:paraId="6AEB9853" w14:textId="77777777" w:rsidR="00E1673B" w:rsidRPr="00890FDE" w:rsidRDefault="00E1673B" w:rsidP="00890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DF25266" w14:textId="77777777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D57EA20">
          <v:shape id="文本框 11" o:spid="_x0000_s1078" type="#_x0000_t202" style="position:absolute;left:0;text-align:left;margin-left:178.1pt;margin-top:15.4pt;width:153.3pt;height:22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">
            <v:textbox>
              <w:txbxContent>
                <w:p w14:paraId="7FBF5FA7" w14:textId="77777777" w:rsidR="00E1673B" w:rsidRPr="008159D2" w:rsidRDefault="00E1673B" w:rsidP="00890FDE">
                  <w:pPr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Evaluating potential enrollment</w:t>
                  </w:r>
                </w:p>
                <w:p w14:paraId="6BC5975B" w14:textId="77777777" w:rsidR="00E1673B" w:rsidRPr="00F50FC0" w:rsidRDefault="00E1673B" w:rsidP="00E1673B">
                  <w:r w:rsidRPr="00F50FC0">
                    <w:t xml:space="preserve"> </w:t>
                  </w:r>
                </w:p>
                <w:p w14:paraId="164C6A7C" w14:textId="77777777" w:rsidR="00E1673B" w:rsidRPr="00F50FC0" w:rsidRDefault="00E1673B" w:rsidP="00E1673B"/>
              </w:txbxContent>
            </v:textbox>
          </v:shape>
        </w:pict>
      </w:r>
    </w:p>
    <w:p w14:paraId="044FFBCF" w14:textId="77777777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0BD90C3">
          <v:shape id="文本框 8" o:spid="_x0000_s1075" type="#_x0000_t202" style="position:absolute;left:0;text-align:left;margin-left:8pt;margin-top:24.1pt;width:179.5pt;height:154.5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">
            <v:textbox style="mso-next-textbox:#文本框 8">
              <w:txbxContent>
                <w:p w14:paraId="1B7DD338" w14:textId="77777777" w:rsidR="00E1673B" w:rsidRPr="008159D2" w:rsidRDefault="00E1673B" w:rsidP="00890FDE">
                  <w:pPr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The exclusion criteria:</w:t>
                  </w:r>
                </w:p>
                <w:p w14:paraId="451CBF45" w14:textId="77777777" w:rsidR="0080590A" w:rsidRPr="008159D2" w:rsidRDefault="0080590A" w:rsidP="008159D2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(a) patients &lt;18 years old; </w:t>
                  </w:r>
                </w:p>
                <w:p w14:paraId="7AE28F2F" w14:textId="77777777" w:rsidR="0080590A" w:rsidRPr="008159D2" w:rsidRDefault="0080590A" w:rsidP="008159D2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(b) terminal stage of disease (malignant cancer of any type, acquired immunodeficiency syndrome); </w:t>
                  </w:r>
                </w:p>
                <w:p w14:paraId="609BE519" w14:textId="232DFDC2" w:rsidR="0080590A" w:rsidRPr="008159D2" w:rsidRDefault="0080590A" w:rsidP="008159D2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(c)</w:t>
                  </w:r>
                  <w:r w:rsidR="00D408E9" w:rsidRPr="00D408E9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D408E9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corticosteroid treatment within the past 3 months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; </w:t>
                  </w:r>
                </w:p>
                <w:p w14:paraId="57B0E6FE" w14:textId="470E7605" w:rsidR="0080590A" w:rsidRPr="008159D2" w:rsidRDefault="0080590A" w:rsidP="008159D2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(d)</w:t>
                  </w:r>
                  <w:r w:rsidR="00D408E9" w:rsidRPr="00D408E9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D408E9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administration of corticosteroids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; </w:t>
                  </w:r>
                </w:p>
                <w:p w14:paraId="1A82D0C0" w14:textId="0F0A10B7" w:rsidR="00E1673B" w:rsidRPr="008159D2" w:rsidRDefault="0080590A" w:rsidP="008159D2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(e)</w:t>
                  </w:r>
                  <w:r w:rsidR="00D408E9" w:rsidRPr="00D408E9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D408E9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adrenal insufficiency.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23675917">
          <v:shape id="直接箭头连接符 9" o:spid="_x0000_s1076" type="#_x0000_t32" style="position:absolute;left:0;text-align:left;margin-left:131.75pt;margin-top:129.45pt;width:243.35pt;height:0;rotation:9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" adj="-27290,-1,-27290">
            <v:stroke endarrow="block"/>
          </v:shape>
        </w:pict>
      </w:r>
    </w:p>
    <w:p w14:paraId="0B7BE548" w14:textId="77777777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B17ADA9" w14:textId="77777777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66DF034" w14:textId="77777777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ED18F70">
          <v:shape id="文本框 10" o:spid="_x0000_s1077" type="#_x0000_t202" style="position:absolute;left:0;text-align:left;margin-left:309.35pt;margin-top:1.5pt;width:135.65pt;height:70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">
            <v:textbox style="mso-next-textbox:#文本框 10">
              <w:txbxContent>
                <w:p w14:paraId="382D878A" w14:textId="77777777" w:rsidR="00E1673B" w:rsidRPr="008159D2" w:rsidRDefault="00E1673B" w:rsidP="00890FDE">
                  <w:pPr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The inclusion criteria:</w:t>
                  </w:r>
                </w:p>
                <w:p w14:paraId="45B59C30" w14:textId="5CDB5D7A" w:rsidR="00E1673B" w:rsidRPr="008159D2" w:rsidRDefault="00E1673B" w:rsidP="008159D2">
                  <w:pPr>
                    <w:pStyle w:val="a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ROSC</w:t>
                  </w:r>
                  <w:r w:rsidR="00CB157B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6 h;</w:t>
                  </w:r>
                </w:p>
                <w:p w14:paraId="6335BC38" w14:textId="13B18E70" w:rsidR="00E1673B" w:rsidRPr="008159D2" w:rsidRDefault="00E1673B" w:rsidP="008159D2">
                  <w:pPr>
                    <w:pStyle w:val="a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Glasgow coma score&lt;8 after ROSC</w:t>
                  </w:r>
                </w:p>
              </w:txbxContent>
            </v:textbox>
          </v:shape>
        </w:pict>
      </w:r>
    </w:p>
    <w:p w14:paraId="02A4E37F" w14:textId="77777777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8788B7C">
          <v:shape id="直接箭头连接符 7" o:spid="_x0000_s1074" type="#_x0000_t32" style="position:absolute;left:0;text-align:left;margin-left:253.95pt;margin-top:15.1pt;width:54.9pt;height:0;flip:x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238BFF0C">
          <v:shape id="直接箭头连接符 6" o:spid="_x0000_s1073" type="#_x0000_t32" style="position:absolute;left:0;text-align:left;margin-left:189.2pt;margin-top:15.05pt;width:64.75pt;height:.05pt;flip:y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">
            <v:stroke endarrow="block"/>
          </v:shape>
        </w:pict>
      </w:r>
    </w:p>
    <w:p w14:paraId="0AB82222" w14:textId="77777777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021F29" w14:textId="77777777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D724A31" w14:textId="66364FDA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4951058" w14:textId="04DBEBD9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CC43185">
          <v:shape id="直接箭头连接符 5" o:spid="_x0000_s1072" type="#_x0000_t32" style="position:absolute;left:0;text-align:left;margin-left:376.7pt;margin-top:31.55pt;width:57.8pt;height:0;rotation:90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" adj="-168932,-1,-168932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031EF779">
          <v:shape id="直接箭头连接符 4" o:spid="_x0000_s1071" type="#_x0000_t32" style="position:absolute;left:0;text-align:left;margin-left:124.5pt;margin-top:4pt;width:0;height:54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1DACA412">
          <v:shape id="直接箭头连接符 3" o:spid="_x0000_s1070" type="#_x0000_t32" style="position:absolute;left:0;text-align:left;margin-left:124.5pt;margin-top:2.65pt;width:281.1pt;height:.85pt;flip:y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"/>
        </w:pict>
      </w:r>
    </w:p>
    <w:p w14:paraId="55A0D1F0" w14:textId="56C83509" w:rsidR="00E1673B" w:rsidRPr="009829DC" w:rsidRDefault="00AD1E20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6088185">
          <v:shape id="文本框 2" o:spid="_x0000_s1069" type="#_x0000_t202" style="position:absolute;left:0;text-align:left;margin-left:295.6pt;margin-top:30.9pt;width:214.6pt;height:92.2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">
            <v:textbox>
              <w:txbxContent>
                <w:p w14:paraId="72712B67" w14:textId="77777777" w:rsidR="00E1673B" w:rsidRPr="008159D2" w:rsidRDefault="00907EC5" w:rsidP="00890FDE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The whole b</w:t>
                  </w:r>
                  <w:r w:rsidR="00E1673B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lood samples were analyzed for the expression of </w:t>
                  </w:r>
                  <w:r w:rsidR="0080590A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GR in</w:t>
                  </w:r>
                  <w:r w:rsidR="00E1673B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80590A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circulatory T and B lymphocytes, NK cells, and Treg cells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.</w:t>
                  </w:r>
                </w:p>
                <w:p w14:paraId="7A9AF55E" w14:textId="225C040B" w:rsidR="00907EC5" w:rsidRPr="008159D2" w:rsidRDefault="00907EC5" w:rsidP="00890FDE">
                  <w:pPr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The </w:t>
                  </w:r>
                  <w:r w:rsidR="00D20CFB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plasma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samples were analyzed for the concentration of </w:t>
                  </w:r>
                  <w:r w:rsidR="00D20CFB"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plasm</w:t>
                  </w:r>
                  <w:r w:rsidR="00D20CFB" w:rsidRPr="008159D2">
                    <w:rPr>
                      <w:rFonts w:ascii="Helvetica" w:hAnsi="Helvetica" w:cs="Helvetica" w:hint="eastAsia"/>
                      <w:sz w:val="18"/>
                      <w:szCs w:val="18"/>
                    </w:rPr>
                    <w:t>a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total cortisol and ACTH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1F5DBDBD">
          <v:shape id="文本框 1" o:spid="_x0000_s1068" type="#_x0000_t202" style="position:absolute;left:0;text-align:left;margin-left:19.65pt;margin-top:29.25pt;width:210.45pt;height:76pt;z-index:2516705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">
            <v:textbox>
              <w:txbxContent>
                <w:p w14:paraId="6C53C560" w14:textId="77777777" w:rsidR="00E1673B" w:rsidRPr="008159D2" w:rsidRDefault="00E1673B" w:rsidP="00E1673B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Resuscitation data on admission day</w:t>
                  </w:r>
                </w:p>
                <w:p w14:paraId="64C7DC06" w14:textId="77777777" w:rsidR="00E1673B" w:rsidRPr="008159D2" w:rsidRDefault="00E1673B" w:rsidP="00E1673B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Clinical and laboratory data during hospitalization</w:t>
                  </w:r>
                </w:p>
                <w:p w14:paraId="6250BE99" w14:textId="77777777" w:rsidR="00E1673B" w:rsidRPr="008159D2" w:rsidRDefault="00E1673B" w:rsidP="00E1673B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APACHE </w:t>
                  </w:r>
                  <w:r w:rsidRPr="008159D2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Ⅱ</w:t>
                  </w: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score and SOFA score</w:t>
                  </w:r>
                </w:p>
                <w:p w14:paraId="4EACED6A" w14:textId="77777777" w:rsidR="00E1673B" w:rsidRPr="008159D2" w:rsidRDefault="00E1673B" w:rsidP="00E1673B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8159D2">
                    <w:rPr>
                      <w:rFonts w:ascii="Helvetica" w:hAnsi="Helvetica" w:cs="Helvetica"/>
                      <w:sz w:val="18"/>
                      <w:szCs w:val="18"/>
                    </w:rPr>
                    <w:t>28-day survival outcome</w:t>
                  </w:r>
                </w:p>
              </w:txbxContent>
            </v:textbox>
            <w10:wrap anchorx="margin"/>
          </v:shape>
        </w:pict>
      </w:r>
    </w:p>
    <w:p w14:paraId="15A2D974" w14:textId="215BB8AB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37CF4E2" w14:textId="77777777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BCB4F5B" w14:textId="617D6415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1B013F4" w14:textId="1660CF7E" w:rsidR="00E1673B" w:rsidRPr="009829DC" w:rsidRDefault="00E1673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ED0C87" w14:textId="3735DFD4" w:rsidR="00D34EC3" w:rsidRPr="00F158C7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>Additional file 1</w:t>
      </w:r>
      <w:r w:rsidR="00F158C7">
        <w:rPr>
          <w:rFonts w:ascii="Times New Roman" w:hAnsi="Times New Roman" w:cs="Times New Roman"/>
          <w:sz w:val="20"/>
          <w:szCs w:val="20"/>
        </w:rPr>
        <w:t>.</w:t>
      </w:r>
      <w:r w:rsidR="00976401" w:rsidRPr="009829DC">
        <w:rPr>
          <w:rFonts w:ascii="Times New Roman" w:hAnsi="Times New Roman" w:cs="Times New Roman"/>
          <w:sz w:val="20"/>
          <w:szCs w:val="20"/>
        </w:rPr>
        <w:t xml:space="preserve"> </w:t>
      </w:r>
      <w:r w:rsidR="00E1673B" w:rsidRPr="009829DC">
        <w:rPr>
          <w:rFonts w:ascii="Times New Roman" w:hAnsi="Times New Roman" w:cs="Times New Roman"/>
          <w:sz w:val="20"/>
          <w:szCs w:val="20"/>
        </w:rPr>
        <w:t>The flow chart of the study.</w:t>
      </w:r>
    </w:p>
    <w:p w14:paraId="02068531" w14:textId="77777777" w:rsidR="00D34EC3" w:rsidRPr="009829DC" w:rsidRDefault="00687F0D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E1673B" w:rsidRPr="009829DC">
        <w:rPr>
          <w:rFonts w:ascii="Times New Roman" w:hAnsi="Times New Roman" w:cs="Times New Roman"/>
          <w:sz w:val="20"/>
          <w:szCs w:val="20"/>
        </w:rPr>
        <w:t>CA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E1673B" w:rsidRPr="009829DC">
        <w:rPr>
          <w:rFonts w:ascii="Times New Roman" w:hAnsi="Times New Roman" w:cs="Times New Roman"/>
          <w:sz w:val="20"/>
          <w:szCs w:val="20"/>
        </w:rPr>
        <w:t xml:space="preserve"> cardiac arrest; ROSC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E1673B" w:rsidRPr="009829DC">
        <w:rPr>
          <w:rFonts w:ascii="Times New Roman" w:hAnsi="Times New Roman" w:cs="Times New Roman"/>
          <w:sz w:val="20"/>
          <w:szCs w:val="20"/>
        </w:rPr>
        <w:t xml:space="preserve"> return of spontaneous circulation; APACHE Ⅱ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E1673B" w:rsidRPr="009829DC">
        <w:rPr>
          <w:rFonts w:ascii="Times New Roman" w:hAnsi="Times New Roman" w:cs="Times New Roman"/>
          <w:sz w:val="20"/>
          <w:szCs w:val="20"/>
        </w:rPr>
        <w:t xml:space="preserve"> acute physiology and chronic health evaluation Ⅱ; SOFA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E1673B" w:rsidRPr="009829DC">
        <w:rPr>
          <w:rFonts w:ascii="Times New Roman" w:hAnsi="Times New Roman" w:cs="Times New Roman"/>
          <w:sz w:val="20"/>
          <w:szCs w:val="20"/>
        </w:rPr>
        <w:t xml:space="preserve"> sequential organ failure assessment; </w:t>
      </w:r>
      <w:r w:rsidR="0080590A" w:rsidRPr="009829DC">
        <w:rPr>
          <w:rFonts w:ascii="Times New Roman" w:hAnsi="Times New Roman" w:cs="Times New Roman"/>
          <w:sz w:val="20"/>
          <w:szCs w:val="20"/>
        </w:rPr>
        <w:t>GR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E1673B" w:rsidRPr="009829DC">
        <w:rPr>
          <w:rFonts w:ascii="Times New Roman" w:hAnsi="Times New Roman" w:cs="Times New Roman"/>
          <w:sz w:val="20"/>
          <w:szCs w:val="20"/>
        </w:rPr>
        <w:t xml:space="preserve"> </w:t>
      </w:r>
      <w:r w:rsidR="0080590A" w:rsidRPr="009829DC">
        <w:rPr>
          <w:rFonts w:ascii="Times New Roman" w:hAnsi="Times New Roman" w:cs="Times New Roman"/>
          <w:sz w:val="20"/>
          <w:szCs w:val="20"/>
        </w:rPr>
        <w:t>glucocorticoid receptor; Treg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80590A" w:rsidRPr="009829DC">
        <w:rPr>
          <w:rFonts w:ascii="Times New Roman" w:hAnsi="Times New Roman" w:cs="Times New Roman"/>
          <w:sz w:val="20"/>
          <w:szCs w:val="20"/>
        </w:rPr>
        <w:t xml:space="preserve"> regulatory T</w:t>
      </w:r>
      <w:r w:rsidR="00D34EC3" w:rsidRPr="009829DC">
        <w:rPr>
          <w:rFonts w:ascii="Times New Roman" w:hAnsi="Times New Roman" w:cs="Times New Roman"/>
          <w:sz w:val="20"/>
          <w:szCs w:val="20"/>
        </w:rPr>
        <w:t>; ACTH</w:t>
      </w:r>
      <w:r w:rsidR="00AF6116" w:rsidRPr="009829DC">
        <w:rPr>
          <w:rFonts w:ascii="Times New Roman" w:hAnsi="Times New Roman" w:cs="Times New Roman"/>
          <w:sz w:val="20"/>
          <w:szCs w:val="20"/>
        </w:rPr>
        <w:t>,</w:t>
      </w:r>
      <w:r w:rsidR="00D34EC3" w:rsidRPr="009829DC">
        <w:rPr>
          <w:rFonts w:ascii="Times New Roman" w:hAnsi="Times New Roman" w:cs="Times New Roman"/>
          <w:sz w:val="20"/>
          <w:szCs w:val="20"/>
        </w:rPr>
        <w:t xml:space="preserve"> adrenocorticotrophic hormone</w:t>
      </w:r>
      <w:r w:rsidR="00E1673B" w:rsidRPr="009829DC">
        <w:rPr>
          <w:rFonts w:ascii="Times New Roman" w:hAnsi="Times New Roman" w:cs="Times New Roman"/>
          <w:sz w:val="20"/>
          <w:szCs w:val="20"/>
        </w:rPr>
        <w:t>.</w:t>
      </w:r>
    </w:p>
    <w:p w14:paraId="4F305CBA" w14:textId="44680F54" w:rsidR="00A23E9A" w:rsidRPr="009829DC" w:rsidRDefault="00A23E9A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720F1AA" w14:textId="29619B1C" w:rsidR="00295F39" w:rsidRPr="009829DC" w:rsidRDefault="00295F39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91205CA" w14:textId="1835CE9A" w:rsidR="00C02964" w:rsidRPr="009829D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3" w:name="_Hlk33005925"/>
      <w:r w:rsidRPr="002B2ED7">
        <w:rPr>
          <w:rFonts w:ascii="Times New Roman" w:hAnsi="Times New Roman" w:cs="Times New Roman"/>
          <w:sz w:val="20"/>
          <w:szCs w:val="20"/>
        </w:rPr>
        <w:t xml:space="preserve">Additional file </w:t>
      </w:r>
      <w:r>
        <w:rPr>
          <w:rFonts w:ascii="Times New Roman" w:hAnsi="Times New Roman" w:cs="Times New Roman"/>
          <w:sz w:val="20"/>
          <w:szCs w:val="20"/>
        </w:rPr>
        <w:t>2</w:t>
      </w:r>
      <w:r w:rsidR="007B1A32" w:rsidRPr="009829DC">
        <w:rPr>
          <w:rFonts w:ascii="Times New Roman" w:hAnsi="Times New Roman" w:cs="Times New Roman"/>
          <w:sz w:val="20"/>
          <w:szCs w:val="20"/>
        </w:rPr>
        <w:t xml:space="preserve">. </w:t>
      </w:r>
      <w:bookmarkEnd w:id="13"/>
      <w:r w:rsidR="00A749E4" w:rsidRPr="009829DC">
        <w:rPr>
          <w:rFonts w:ascii="Times New Roman" w:hAnsi="Times New Roman" w:cs="Times New Roman"/>
          <w:sz w:val="20"/>
          <w:szCs w:val="20"/>
        </w:rPr>
        <w:t>Details of antibodies</w:t>
      </w:r>
    </w:p>
    <w:tbl>
      <w:tblPr>
        <w:tblW w:w="9322" w:type="dxa"/>
        <w:tblBorders>
          <w:top w:val="single" w:sz="12" w:space="0" w:color="008000"/>
          <w:bottom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1951"/>
        <w:gridCol w:w="2410"/>
        <w:gridCol w:w="2551"/>
      </w:tblGrid>
      <w:tr w:rsidR="000605D7" w:rsidRPr="009829DC" w14:paraId="4A47D44C" w14:textId="77777777" w:rsidTr="000605D7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A4B" w14:textId="77777777" w:rsidR="000605D7" w:rsidRPr="008F0B4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tigen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C18DF5F" w14:textId="77777777" w:rsidR="000605D7" w:rsidRPr="008F0B4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alog Numb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0BB" w14:textId="77777777" w:rsidR="000605D7" w:rsidRPr="008F0B4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uorescein Conjug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B18" w14:textId="757E2A11" w:rsidR="000605D7" w:rsidRPr="008F0B4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</w:tr>
      <w:tr w:rsidR="000605D7" w:rsidRPr="009829DC" w14:paraId="7B0A87F3" w14:textId="77777777" w:rsidTr="000605D7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A83383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CD3 </w:t>
            </w: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14:paraId="0FCD0282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811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6E5E781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acific Blu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EF1521" w14:textId="5DD3F240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BD 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harmingen</w:t>
            </w:r>
            <w:r w:rsidR="00F0021D" w:rsidRPr="00F15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0605D7" w:rsidRPr="009829DC" w14:paraId="248E28FA" w14:textId="77777777" w:rsidTr="000605D7">
        <w:trPr>
          <w:trHeight w:val="300"/>
        </w:trPr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E63F2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CD4 </w:t>
            </w:r>
          </w:p>
        </w:tc>
        <w:tc>
          <w:tcPr>
            <w:tcW w:w="1951" w:type="dxa"/>
            <w:tcBorders>
              <w:top w:val="nil"/>
            </w:tcBorders>
          </w:tcPr>
          <w:p w14:paraId="691D1FB1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534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5AEE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3B971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77BD1AAC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C6BB49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4</w:t>
            </w:r>
          </w:p>
        </w:tc>
        <w:tc>
          <w:tcPr>
            <w:tcW w:w="1951" w:type="dxa"/>
          </w:tcPr>
          <w:p w14:paraId="6F0BCFC2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603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2E4994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Horizon V4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C96F3C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46CCC70A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B53C6F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8</w:t>
            </w:r>
          </w:p>
        </w:tc>
        <w:tc>
          <w:tcPr>
            <w:tcW w:w="1951" w:type="dxa"/>
          </w:tcPr>
          <w:p w14:paraId="3FDC433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7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0B8D7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-Cy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63EEB11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0F777558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38FCA645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</w:p>
        </w:tc>
        <w:tc>
          <w:tcPr>
            <w:tcW w:w="1951" w:type="dxa"/>
          </w:tcPr>
          <w:p w14:paraId="4F838486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8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7FF242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-Cy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7D7ED4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2AF9F0EE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74DD5AC7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16</w:t>
            </w:r>
          </w:p>
        </w:tc>
        <w:tc>
          <w:tcPr>
            <w:tcW w:w="1951" w:type="dxa"/>
          </w:tcPr>
          <w:p w14:paraId="6AF06BC4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8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33890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acific Blu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7DB79E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6EA48B17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519CADB5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56</w:t>
            </w:r>
          </w:p>
        </w:tc>
        <w:tc>
          <w:tcPr>
            <w:tcW w:w="1951" w:type="dxa"/>
          </w:tcPr>
          <w:p w14:paraId="02C0CB07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7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98FF4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-Cy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545743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4066C766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3978E4F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25</w:t>
            </w:r>
          </w:p>
        </w:tc>
        <w:tc>
          <w:tcPr>
            <w:tcW w:w="1951" w:type="dxa"/>
          </w:tcPr>
          <w:p w14:paraId="6DF4E26C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7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F2B63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-Cy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350735F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6BCA93FC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41FC5D43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127</w:t>
            </w:r>
          </w:p>
        </w:tc>
        <w:tc>
          <w:tcPr>
            <w:tcW w:w="1951" w:type="dxa"/>
          </w:tcPr>
          <w:p w14:paraId="0992AF95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9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668B3E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7F8B87F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0B4F8817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559C1F0F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  <w:tc>
          <w:tcPr>
            <w:tcW w:w="1951" w:type="dxa"/>
          </w:tcPr>
          <w:p w14:paraId="61606DAB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6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CA2469F</w:t>
            </w:r>
            <w:bookmarkEnd w:id="14"/>
          </w:p>
        </w:tc>
        <w:tc>
          <w:tcPr>
            <w:tcW w:w="2410" w:type="dxa"/>
            <w:shd w:val="clear" w:color="auto" w:fill="auto"/>
            <w:vAlign w:val="center"/>
          </w:tcPr>
          <w:p w14:paraId="4B5C368D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FIT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BA59B9C" w14:textId="27016AD3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io-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  <w:r w:rsidR="00F0021D" w:rsidRPr="00F15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0605D7" w:rsidRPr="009829DC" w14:paraId="196D8010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05249AB9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ouse IgG1 Isotype</w:t>
            </w:r>
          </w:p>
        </w:tc>
        <w:tc>
          <w:tcPr>
            <w:tcW w:w="1951" w:type="dxa"/>
          </w:tcPr>
          <w:p w14:paraId="68505FCE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CA928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84F4E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FIT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8874BA4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OLE_LINK5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io-Rad</w:t>
            </w:r>
            <w:bookmarkEnd w:id="15"/>
          </w:p>
        </w:tc>
      </w:tr>
      <w:tr w:rsidR="000605D7" w:rsidRPr="009829DC" w14:paraId="61C26F73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18D6A31B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ouse IgG</w:t>
            </w:r>
            <w:proofErr w:type="gram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,ĸ</w:t>
            </w:r>
            <w:proofErr w:type="gram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 Isotype</w:t>
            </w:r>
          </w:p>
        </w:tc>
        <w:tc>
          <w:tcPr>
            <w:tcW w:w="1951" w:type="dxa"/>
          </w:tcPr>
          <w:p w14:paraId="7D3C0C9C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78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CB9A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-Cy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2B149B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04E1429C" w14:textId="77777777" w:rsidTr="000605D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14:paraId="7B3A7367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ouse IgG</w:t>
            </w:r>
            <w:proofErr w:type="gram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,ĸ</w:t>
            </w:r>
            <w:proofErr w:type="gram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 Isotype </w:t>
            </w:r>
          </w:p>
        </w:tc>
        <w:tc>
          <w:tcPr>
            <w:tcW w:w="1951" w:type="dxa"/>
          </w:tcPr>
          <w:p w14:paraId="0C6A3473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46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AE755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3993A0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  <w:tr w:rsidR="000605D7" w:rsidRPr="009829DC" w14:paraId="6CCD9821" w14:textId="77777777" w:rsidTr="000605D7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51A36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ouse IgG</w:t>
            </w:r>
            <w:proofErr w:type="gram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,ĸ</w:t>
            </w:r>
            <w:proofErr w:type="gram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 Isotyp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8B64A8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81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4F1B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acific Blu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4A2FC" w14:textId="77777777" w:rsidR="000605D7" w:rsidRPr="009829DC" w:rsidRDefault="000605D7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D Pharmingen</w:t>
            </w:r>
          </w:p>
        </w:tc>
      </w:tr>
    </w:tbl>
    <w:p w14:paraId="26520A20" w14:textId="5510E9F9" w:rsidR="000605D7" w:rsidRPr="009829DC" w:rsidRDefault="000605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158C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9829DC">
        <w:rPr>
          <w:rFonts w:ascii="Times New Roman" w:hAnsi="Times New Roman" w:cs="Times New Roman"/>
          <w:sz w:val="20"/>
          <w:szCs w:val="20"/>
        </w:rPr>
        <w:t xml:space="preserve"> BD Pharmingen, </w:t>
      </w:r>
      <w:r w:rsidR="00B80BB5" w:rsidRPr="009829DC">
        <w:rPr>
          <w:rFonts w:ascii="Times New Roman" w:hAnsi="Times New Roman" w:cs="Times New Roman"/>
          <w:sz w:val="20"/>
          <w:szCs w:val="20"/>
        </w:rPr>
        <w:t>San Diego, USA</w:t>
      </w:r>
      <w:r w:rsidRPr="009829DC">
        <w:rPr>
          <w:rFonts w:ascii="Times New Roman" w:hAnsi="Times New Roman" w:cs="Times New Roman"/>
          <w:sz w:val="20"/>
          <w:szCs w:val="20"/>
        </w:rPr>
        <w:t xml:space="preserve">; </w:t>
      </w:r>
      <w:r w:rsidR="00F0021D" w:rsidRPr="00F158C7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F0021D" w:rsidRPr="009829DC">
        <w:rPr>
          <w:rFonts w:ascii="Times New Roman" w:hAnsi="Times New Roman" w:cs="Times New Roman"/>
          <w:sz w:val="20"/>
          <w:szCs w:val="20"/>
        </w:rPr>
        <w:t xml:space="preserve"> </w:t>
      </w:r>
      <w:r w:rsidRPr="009829DC">
        <w:rPr>
          <w:rFonts w:ascii="Times New Roman" w:hAnsi="Times New Roman" w:cs="Times New Roman"/>
          <w:sz w:val="20"/>
          <w:szCs w:val="20"/>
        </w:rPr>
        <w:t xml:space="preserve">Bio-Rad </w:t>
      </w:r>
      <w:proofErr w:type="spellStart"/>
      <w:r w:rsidRPr="009829DC">
        <w:rPr>
          <w:rFonts w:ascii="Times New Roman" w:hAnsi="Times New Roman" w:cs="Times New Roman"/>
          <w:sz w:val="20"/>
          <w:szCs w:val="20"/>
        </w:rPr>
        <w:t>AbD</w:t>
      </w:r>
      <w:proofErr w:type="spellEnd"/>
      <w:r w:rsidRPr="009829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29DC">
        <w:rPr>
          <w:rFonts w:ascii="Times New Roman" w:hAnsi="Times New Roman" w:cs="Times New Roman"/>
          <w:sz w:val="20"/>
          <w:szCs w:val="20"/>
        </w:rPr>
        <w:t>Serotec</w:t>
      </w:r>
      <w:proofErr w:type="spellEnd"/>
      <w:r w:rsidRPr="009829DC">
        <w:rPr>
          <w:rFonts w:ascii="Times New Roman" w:hAnsi="Times New Roman" w:cs="Times New Roman"/>
          <w:sz w:val="20"/>
          <w:szCs w:val="20"/>
        </w:rPr>
        <w:t xml:space="preserve">, </w:t>
      </w:r>
      <w:r w:rsidR="009B6AE6" w:rsidRPr="009829DC">
        <w:rPr>
          <w:rFonts w:ascii="Times New Roman" w:hAnsi="Times New Roman" w:cs="Times New Roman"/>
          <w:sz w:val="20"/>
          <w:szCs w:val="20"/>
        </w:rPr>
        <w:t xml:space="preserve">Oxford, </w:t>
      </w:r>
      <w:r w:rsidRPr="009829DC">
        <w:rPr>
          <w:rFonts w:ascii="Times New Roman" w:hAnsi="Times New Roman" w:cs="Times New Roman"/>
          <w:sz w:val="20"/>
          <w:szCs w:val="20"/>
        </w:rPr>
        <w:t>U</w:t>
      </w:r>
      <w:r w:rsidR="009B6AE6" w:rsidRPr="009829DC">
        <w:rPr>
          <w:rFonts w:ascii="Times New Roman" w:hAnsi="Times New Roman" w:cs="Times New Roman"/>
          <w:sz w:val="20"/>
          <w:szCs w:val="20"/>
        </w:rPr>
        <w:t>K</w:t>
      </w:r>
      <w:r w:rsidR="00B80BB5" w:rsidRPr="009829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5B22E6" w14:textId="73E28FFD" w:rsidR="000605D7" w:rsidRPr="009829DC" w:rsidRDefault="000605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bbreviations: </w:t>
      </w:r>
      <w:bookmarkStart w:id="16" w:name="_Hlk35122528"/>
      <w:r w:rsidRPr="009829DC">
        <w:rPr>
          <w:rFonts w:ascii="Times New Roman" w:hAnsi="Times New Roman" w:cs="Times New Roman"/>
          <w:sz w:val="20"/>
          <w:szCs w:val="20"/>
        </w:rPr>
        <w:t>CD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</w:t>
      </w:r>
      <w:r w:rsidR="000175F7" w:rsidRPr="009829DC">
        <w:rPr>
          <w:rFonts w:ascii="Times New Roman" w:hAnsi="Times New Roman" w:cs="Times New Roman"/>
          <w:sz w:val="20"/>
          <w:szCs w:val="20"/>
        </w:rPr>
        <w:t>c</w:t>
      </w:r>
      <w:r w:rsidRPr="009829DC">
        <w:rPr>
          <w:rFonts w:ascii="Times New Roman" w:hAnsi="Times New Roman" w:cs="Times New Roman"/>
          <w:sz w:val="20"/>
          <w:szCs w:val="20"/>
        </w:rPr>
        <w:t xml:space="preserve">luster-of-differentiation; </w:t>
      </w:r>
      <w:bookmarkEnd w:id="16"/>
      <w:r w:rsidR="00793E20" w:rsidRPr="009829DC">
        <w:rPr>
          <w:rFonts w:ascii="Times New Roman" w:hAnsi="Times New Roman" w:cs="Times New Roman"/>
          <w:sz w:val="20"/>
          <w:szCs w:val="20"/>
        </w:rPr>
        <w:t xml:space="preserve">PE, phycoerythrin; FITC, fluorescein isothiocyanate; </w:t>
      </w:r>
      <w:r w:rsidRPr="009829DC">
        <w:rPr>
          <w:rFonts w:ascii="Times New Roman" w:hAnsi="Times New Roman" w:cs="Times New Roman"/>
          <w:sz w:val="20"/>
          <w:szCs w:val="20"/>
        </w:rPr>
        <w:t>GR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</w:t>
      </w:r>
      <w:r w:rsidR="00BF0F65" w:rsidRPr="009829DC">
        <w:rPr>
          <w:rFonts w:ascii="Times New Roman" w:hAnsi="Times New Roman" w:cs="Times New Roman"/>
          <w:sz w:val="20"/>
          <w:szCs w:val="20"/>
        </w:rPr>
        <w:t>glucocorticoid receptor.</w:t>
      </w:r>
    </w:p>
    <w:p w14:paraId="2756B104" w14:textId="78D3F85C" w:rsidR="007B1A32" w:rsidRPr="009829DC" w:rsidRDefault="007B1A32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6EBDA0E" w14:textId="51193602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F39CC5C" w14:textId="7761B2E5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2FA3AA5" w14:textId="03FF3046" w:rsidR="008F0B4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 xml:space="preserve">Additional file </w:t>
      </w:r>
      <w:r>
        <w:rPr>
          <w:rFonts w:ascii="Times New Roman" w:hAnsi="Times New Roman" w:cs="Times New Roman"/>
          <w:sz w:val="20"/>
          <w:szCs w:val="20"/>
        </w:rPr>
        <w:t>3</w:t>
      </w:r>
      <w:r w:rsidR="00EE7FEB" w:rsidRPr="009829DC">
        <w:rPr>
          <w:rFonts w:ascii="Times New Roman" w:hAnsi="Times New Roman" w:cs="Times New Roman"/>
          <w:sz w:val="20"/>
          <w:szCs w:val="20"/>
        </w:rPr>
        <w:t xml:space="preserve">. </w:t>
      </w:r>
      <w:r w:rsidR="008F0B4C" w:rsidRPr="008F0B4C">
        <w:rPr>
          <w:rFonts w:ascii="Times New Roman" w:hAnsi="Times New Roman" w:cs="Times New Roman"/>
          <w:sz w:val="20"/>
          <w:szCs w:val="20"/>
        </w:rPr>
        <w:t>Characteristics of CA survivors and non-survivors on admission.</w:t>
      </w:r>
    </w:p>
    <w:tbl>
      <w:tblPr>
        <w:tblW w:w="10688" w:type="dxa"/>
        <w:tblInd w:w="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984"/>
        <w:gridCol w:w="2410"/>
        <w:gridCol w:w="992"/>
        <w:gridCol w:w="992"/>
      </w:tblGrid>
      <w:tr w:rsidR="008F0B4C" w:rsidRPr="00D77F8F" w14:paraId="27435B2A" w14:textId="77777777" w:rsidTr="006B64CD">
        <w:trPr>
          <w:gridAfter w:val="1"/>
          <w:wAfter w:w="992" w:type="dxa"/>
          <w:trHeight w:val="522"/>
        </w:trPr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48A900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83DDD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ivors (n=2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A3175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urvivors (n=6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83E1B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</w:t>
            </w:r>
          </w:p>
        </w:tc>
      </w:tr>
      <w:tr w:rsidR="008F0B4C" w:rsidRPr="00D77F8F" w14:paraId="52C70657" w14:textId="77777777" w:rsidTr="006B64CD">
        <w:trPr>
          <w:gridAfter w:val="1"/>
          <w:wAfter w:w="992" w:type="dxa"/>
        </w:trPr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0D2D6D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e (years), median [IQR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94A044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.0 (53.3-72.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5193B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.0 (59.0-75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5E60A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0</w:t>
            </w:r>
          </w:p>
        </w:tc>
      </w:tr>
      <w:tr w:rsidR="008F0B4C" w:rsidRPr="00D77F8F" w14:paraId="29EFA0D9" w14:textId="77777777" w:rsidTr="006B64CD">
        <w:trPr>
          <w:gridAfter w:val="1"/>
          <w:wAfter w:w="992" w:type="dxa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4B296C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le/Female (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0EAB4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/8</w:t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C666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/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E3B6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66</w:t>
            </w:r>
          </w:p>
        </w:tc>
      </w:tr>
      <w:tr w:rsidR="008F0B4C" w:rsidRPr="00D77F8F" w14:paraId="4DEAD8B6" w14:textId="77777777" w:rsidTr="006B64CD">
        <w:trPr>
          <w:gridAfter w:val="1"/>
          <w:wAfter w:w="992" w:type="dxa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A75AD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rdiac arrest c</w:t>
            </w:r>
            <w:r w:rsidRPr="008F0B4C">
              <w:rPr>
                <w:rFonts w:ascii="Times New Roman" w:hAnsi="Times New Roman" w:cs="Times New Roman"/>
                <w:sz w:val="20"/>
                <w:szCs w:val="20"/>
              </w:rPr>
              <w:t>ause (n, 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816DAC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5B0A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067CB5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0B4C" w:rsidRPr="00D77F8F" w14:paraId="597BB648" w14:textId="77777777" w:rsidTr="006B64CD">
        <w:trPr>
          <w:gridAfter w:val="1"/>
          <w:wAfter w:w="992" w:type="dxa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88975C" w14:textId="77777777" w:rsidR="008F0B4C" w:rsidRPr="008F0B4C" w:rsidRDefault="008F0B4C" w:rsidP="006B64CD">
            <w:pPr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ardiac </w:t>
            </w:r>
          </w:p>
          <w:p w14:paraId="24237BB7" w14:textId="77777777" w:rsidR="008F0B4C" w:rsidRPr="008F0B4C" w:rsidRDefault="008F0B4C" w:rsidP="006B64CD">
            <w:pPr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n-Cardiac</w:t>
            </w:r>
          </w:p>
          <w:p w14:paraId="004DE66A" w14:textId="77777777" w:rsidR="008F0B4C" w:rsidRPr="008F0B4C" w:rsidRDefault="008F0B4C" w:rsidP="006B64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itial resuscit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8D1632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50.0%)</w:t>
            </w:r>
          </w:p>
          <w:p w14:paraId="0A996405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50.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ECC3D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 (36.9%)</w:t>
            </w:r>
          </w:p>
          <w:p w14:paraId="1C0E1163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 (63.1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DB28B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97</w:t>
            </w:r>
          </w:p>
          <w:p w14:paraId="22776573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97</w:t>
            </w:r>
          </w:p>
        </w:tc>
      </w:tr>
      <w:tr w:rsidR="008F0B4C" w:rsidRPr="00D77F8F" w14:paraId="7F644D90" w14:textId="77777777" w:rsidTr="006B64CD">
        <w:trPr>
          <w:gridAfter w:val="1"/>
          <w:wAfter w:w="992" w:type="dxa"/>
          <w:trHeight w:val="64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0CC943" w14:textId="77777777" w:rsidR="008F0B4C" w:rsidRPr="008F0B4C" w:rsidRDefault="008F0B4C" w:rsidP="006B64CD">
            <w:pPr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 to ROSC (min)</w:t>
            </w: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>,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91F8C3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0 (7.3-26.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14090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0 (15.0-3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16811F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2</w:t>
            </w:r>
          </w:p>
        </w:tc>
      </w:tr>
      <w:tr w:rsidR="008F0B4C" w:rsidRPr="00D77F8F" w14:paraId="57159D39" w14:textId="77777777" w:rsidTr="006B64CD">
        <w:trPr>
          <w:gridAfter w:val="1"/>
          <w:wAfter w:w="992" w:type="dxa"/>
          <w:trHeight w:val="64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007C35" w14:textId="77777777" w:rsidR="008F0B4C" w:rsidRPr="008F0B4C" w:rsidRDefault="008F0B4C" w:rsidP="006B64CD">
            <w:pPr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renaline (mg)</w:t>
            </w: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>,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D080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 (0.0-3.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090C5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 (0.0-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AEC056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1</w:t>
            </w:r>
          </w:p>
        </w:tc>
      </w:tr>
      <w:tr w:rsidR="008F0B4C" w:rsidRPr="00D77F8F" w14:paraId="4D4D203D" w14:textId="77777777" w:rsidTr="006B64CD">
        <w:trPr>
          <w:gridAfter w:val="1"/>
          <w:wAfter w:w="992" w:type="dxa"/>
          <w:trHeight w:val="64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3D88D1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itial rhythm VF/VT, n (%)</w:t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6B676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 (55.0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27C25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 (29.2%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E188E3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5</w:t>
            </w:r>
          </w:p>
        </w:tc>
      </w:tr>
      <w:tr w:rsidR="008F0B4C" w:rsidRPr="00D77F8F" w14:paraId="6D48B6ED" w14:textId="77777777" w:rsidTr="006B64CD">
        <w:trPr>
          <w:gridAfter w:val="1"/>
          <w:wAfter w:w="992" w:type="dxa"/>
          <w:trHeight w:val="64"/>
        </w:trPr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DAB1B5" w14:textId="77777777" w:rsidR="008F0B4C" w:rsidRPr="008F0B4C" w:rsidRDefault="008F0B4C" w:rsidP="006B64CD">
            <w:pPr>
              <w:tabs>
                <w:tab w:val="left" w:pos="3735"/>
                <w:tab w:val="left" w:pos="5084"/>
              </w:tabs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P (mmHg)</w:t>
            </w: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>, median [</w:t>
            </w:r>
            <w:proofErr w:type="gramStart"/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QR]   </w:t>
            </w:r>
            <w:proofErr w:type="gramEnd"/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    89.9 (70.5-104.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35A9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>70.7 (50.0-93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77641E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bCs/>
                <w:sz w:val="20"/>
                <w:szCs w:val="20"/>
              </w:rPr>
              <w:t>0.033</w:t>
            </w:r>
          </w:p>
        </w:tc>
      </w:tr>
      <w:tr w:rsidR="008F0B4C" w:rsidRPr="00D77F8F" w14:paraId="4AE69766" w14:textId="77777777" w:rsidTr="006B64CD">
        <w:trPr>
          <w:trHeight w:val="64"/>
        </w:trPr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9E8EBF" w14:textId="77777777" w:rsidR="008F0B4C" w:rsidRPr="008F0B4C" w:rsidRDefault="008F0B4C" w:rsidP="006B64CD">
            <w:pPr>
              <w:tabs>
                <w:tab w:val="left" w:pos="4325"/>
              </w:tabs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White cell count (×10</w:t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/L), median [</w:t>
            </w:r>
            <w:proofErr w:type="gramStart"/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QR]   </w:t>
            </w:r>
            <w:proofErr w:type="gramEnd"/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40 (6.98-18.7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F78C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80 (11.67-18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39E9C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489E1D" w14:textId="77777777" w:rsidR="008F0B4C" w:rsidRPr="00D77F8F" w:rsidRDefault="008F0B4C" w:rsidP="006B64C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0B4C" w:rsidRPr="00D77F8F" w14:paraId="50CC2018" w14:textId="77777777" w:rsidTr="006B64CD">
        <w:trPr>
          <w:trHeight w:val="64"/>
        </w:trPr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4B0E3B" w14:textId="77777777" w:rsidR="008F0B4C" w:rsidRPr="008F0B4C" w:rsidRDefault="008F0B4C" w:rsidP="006B64CD">
            <w:pPr>
              <w:tabs>
                <w:tab w:val="left" w:pos="4375"/>
              </w:tabs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ctate (mmol/L), median [</w:t>
            </w:r>
            <w:proofErr w:type="gramStart"/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QR]   </w:t>
            </w:r>
            <w:proofErr w:type="gramEnd"/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3.50 (1.33-7.05)</w:t>
            </w: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DAFAB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50 (3.80-11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922D6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BA6546" w14:textId="77777777" w:rsidR="008F0B4C" w:rsidRPr="00D77F8F" w:rsidRDefault="008F0B4C" w:rsidP="006B64C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0B4C" w:rsidRPr="00D77F8F" w14:paraId="19E03C81" w14:textId="77777777" w:rsidTr="006B64CD">
        <w:trPr>
          <w:gridAfter w:val="1"/>
          <w:wAfter w:w="992" w:type="dxa"/>
          <w:trHeight w:val="64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F827B0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PACHE Ⅱ score, </w:t>
            </w:r>
            <w:proofErr w:type="spellStart"/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176526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.8±6.6</w:t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05751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.4±5.6</w:t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2A994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8F0B4C" w:rsidRPr="00D77F8F" w14:paraId="3DC88A91" w14:textId="77777777" w:rsidTr="006B64CD">
        <w:trPr>
          <w:gridAfter w:val="1"/>
          <w:wAfter w:w="992" w:type="dxa"/>
          <w:trHeight w:val="64"/>
        </w:trPr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7DDB02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FA score, median [IQR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B3C4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0 (7.3-11.8)</w:t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5074" w14:textId="77777777" w:rsidR="008F0B4C" w:rsidRPr="008F0B4C" w:rsidRDefault="008F0B4C" w:rsidP="006B64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0 (9.0-15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33B58" w14:textId="77777777" w:rsidR="008F0B4C" w:rsidRPr="008F0B4C" w:rsidRDefault="008F0B4C" w:rsidP="006B64C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0B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1</w:t>
            </w:r>
          </w:p>
        </w:tc>
      </w:tr>
    </w:tbl>
    <w:p w14:paraId="0A627D6B" w14:textId="77777777" w:rsidR="008F0B4C" w:rsidRPr="008F0B4C" w:rsidRDefault="008F0B4C" w:rsidP="008F0B4C">
      <w:pPr>
        <w:spacing w:line="360" w:lineRule="auto"/>
        <w:ind w:rightChars="-10" w:right="-21"/>
        <w:rPr>
          <w:rFonts w:ascii="Times New Roman" w:hAnsi="Times New Roman" w:cs="Times New Roman"/>
          <w:sz w:val="20"/>
          <w:szCs w:val="20"/>
          <w:lang w:val="en-GB"/>
        </w:rPr>
      </w:pPr>
      <w:r w:rsidRPr="008F0B4C">
        <w:rPr>
          <w:rFonts w:ascii="Times New Roman" w:hAnsi="Times New Roman" w:cs="Times New Roman"/>
          <w:kern w:val="0"/>
          <w:sz w:val="20"/>
          <w:szCs w:val="20"/>
        </w:rPr>
        <w:t xml:space="preserve">Data are presented as </w:t>
      </w:r>
      <w:proofErr w:type="spellStart"/>
      <w:r w:rsidRPr="008F0B4C">
        <w:rPr>
          <w:rFonts w:ascii="Times New Roman" w:hAnsi="Times New Roman" w:cs="Times New Roman"/>
          <w:kern w:val="0"/>
          <w:sz w:val="20"/>
          <w:szCs w:val="20"/>
        </w:rPr>
        <w:t>mean±SD</w:t>
      </w:r>
      <w:proofErr w:type="spellEnd"/>
      <w:r w:rsidRPr="008F0B4C">
        <w:rPr>
          <w:rFonts w:ascii="Times New Roman" w:hAnsi="Times New Roman" w:cs="Times New Roman"/>
          <w:kern w:val="0"/>
          <w:sz w:val="20"/>
          <w:szCs w:val="20"/>
        </w:rPr>
        <w:t xml:space="preserve"> or interquartile range (IQR) as appropriate. The p-value represents comparison between groups. Abbreviations: ROSC: return of spontaneous circulation; VF: ventricular fibrillation; VT: ventricular tachycardia; MAP: mean arterial pressure; APACHE Ⅱ: acute physiology and chronic health evaluation; SOFA: sequential organ failure assessment.</w:t>
      </w:r>
    </w:p>
    <w:p w14:paraId="60459A1E" w14:textId="69364E7B" w:rsidR="008F0B4C" w:rsidRP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36DBFDD" w14:textId="1D388E28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DB2684E" w14:textId="60582EA8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202D752" w14:textId="320B3B08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3E47E5D" w14:textId="1FD0BB89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5B73317" w14:textId="002FB54D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14B0A70" w14:textId="77777777" w:rsidR="008F0B4C" w:rsidRDefault="008F0B4C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CD8F04C" w14:textId="14F7AA84" w:rsidR="00EE7FEB" w:rsidRPr="009829D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>Additional file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8F0B4C" w:rsidRPr="009829DC">
        <w:rPr>
          <w:rFonts w:ascii="Times New Roman" w:hAnsi="Times New Roman" w:cs="Times New Roman"/>
          <w:sz w:val="20"/>
          <w:szCs w:val="20"/>
        </w:rPr>
        <w:t xml:space="preserve">. </w:t>
      </w:r>
      <w:r w:rsidR="00EE7FEB" w:rsidRPr="009829DC">
        <w:rPr>
          <w:rFonts w:ascii="Times New Roman" w:hAnsi="Times New Roman" w:cs="Times New Roman"/>
          <w:sz w:val="20"/>
          <w:szCs w:val="20"/>
        </w:rPr>
        <w:t>The flow cytometry results of cell counts and ratios of healthy control group and successful resuscitation group</w:t>
      </w:r>
    </w:p>
    <w:tbl>
      <w:tblPr>
        <w:tblW w:w="9696" w:type="dxa"/>
        <w:tblInd w:w="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268"/>
        <w:gridCol w:w="907"/>
      </w:tblGrid>
      <w:tr w:rsidR="00EE7FEB" w:rsidRPr="009829DC" w14:paraId="34348754" w14:textId="77777777" w:rsidTr="00CD19E4">
        <w:trPr>
          <w:trHeight w:val="933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2C823C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D1C5A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57965" w14:textId="77777777" w:rsidR="00EE7FEB" w:rsidRPr="008F0B4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althy Control  </w:t>
            </w:r>
          </w:p>
          <w:p w14:paraId="098EE339" w14:textId="77777777" w:rsidR="00EE7FEB" w:rsidRPr="008F0B4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FB8C7" w14:textId="77777777" w:rsidR="00EE7FEB" w:rsidRPr="008F0B4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ccessful Resuscitation Group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09789" w14:textId="77777777" w:rsidR="00EE7FEB" w:rsidRPr="008F0B4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D25C88" w14:textId="77777777" w:rsidR="00EE7FEB" w:rsidRPr="008F0B4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EE7FEB" w:rsidRPr="009829DC" w14:paraId="75671507" w14:textId="77777777" w:rsidTr="00CD19E4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864A6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7A2AEB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NK cell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CD4174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54CEF0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Tregs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93B830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Treg / CD4+T lymphocyte Ratio </w:t>
            </w:r>
          </w:p>
          <w:p w14:paraId="540DCB99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4+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489555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4+ / CD3+T lymphocyte Ratio</w:t>
            </w:r>
          </w:p>
          <w:p w14:paraId="6B95B52B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8+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5423E9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8+ / CD3+T lymphocyte Rat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940F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586.0 (1101.5, 2192.5)</w:t>
            </w:r>
          </w:p>
          <w:p w14:paraId="0426EB4E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311.5 (191.0, 378.8)</w:t>
            </w:r>
          </w:p>
          <w:p w14:paraId="641DB95E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09.3 (63.7, 183.3)</w:t>
            </w:r>
          </w:p>
          <w:p w14:paraId="635D4787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259 (0.095, 0.516)</w:t>
            </w:r>
          </w:p>
          <w:p w14:paraId="0C8DF3F7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39 (0.028, 0.054)</w:t>
            </w:r>
          </w:p>
          <w:p w14:paraId="3CD5101D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421.7 (258.6, 627.4)</w:t>
            </w:r>
          </w:p>
          <w:p w14:paraId="54D80A04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292 (0.227, 0.340)</w:t>
            </w:r>
          </w:p>
          <w:p w14:paraId="7F05215A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41.1 (139.5, 488.6)</w:t>
            </w:r>
          </w:p>
          <w:p w14:paraId="02DD7B1A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157 (0.126, 0.229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3C3C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514.0 (287.5, 1555.0) </w:t>
            </w:r>
          </w:p>
          <w:p w14:paraId="6DBB8E95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101.0 (36.0, 351.5) </w:t>
            </w:r>
          </w:p>
          <w:p w14:paraId="4F59D138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5.7 (9.4, 92.3)</w:t>
            </w:r>
          </w:p>
          <w:p w14:paraId="43BC4003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233 (0.135, 0.488)</w:t>
            </w:r>
          </w:p>
          <w:p w14:paraId="27F097CC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21 (0.010, 0.038)</w:t>
            </w:r>
          </w:p>
          <w:p w14:paraId="53FC2561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38.9 (17.6, 168.3)</w:t>
            </w:r>
          </w:p>
          <w:p w14:paraId="0B32E3E4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100 (0.054, 0.160)</w:t>
            </w:r>
          </w:p>
          <w:p w14:paraId="3A5D59A6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6.3 (7.2, 135.9)</w:t>
            </w:r>
          </w:p>
          <w:p w14:paraId="2A451B82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53 (0.026, 0.104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D1AC6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1B3901E3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750A20C7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107945D3" w14:textId="365EFE6B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&lt;0.001</w:t>
            </w:r>
          </w:p>
          <w:p w14:paraId="17786C59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01E14AC2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3AFD9F56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2ED67C30" w14:textId="77777777" w:rsidR="00EE7FEB" w:rsidRPr="009829DC" w:rsidRDefault="00EE7FEB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</w:tbl>
    <w:p w14:paraId="40D5E2B9" w14:textId="7FFA5CA5" w:rsidR="00EE7FEB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ll the data in </w:t>
      </w:r>
      <w:r w:rsidR="002B2ED7" w:rsidRPr="002B2ED7">
        <w:rPr>
          <w:rFonts w:ascii="Times New Roman" w:hAnsi="Times New Roman" w:cs="Times New Roman"/>
          <w:sz w:val="20"/>
          <w:szCs w:val="20"/>
        </w:rPr>
        <w:t>Additional file</w:t>
      </w:r>
      <w:r w:rsidR="002B2ED7">
        <w:rPr>
          <w:rFonts w:ascii="Times New Roman" w:hAnsi="Times New Roman" w:cs="Times New Roman"/>
          <w:sz w:val="20"/>
          <w:szCs w:val="20"/>
        </w:rPr>
        <w:t xml:space="preserve"> 4</w:t>
      </w:r>
      <w:r w:rsidRPr="009829DC">
        <w:rPr>
          <w:rFonts w:ascii="Times New Roman" w:hAnsi="Times New Roman" w:cs="Times New Roman"/>
          <w:sz w:val="20"/>
          <w:szCs w:val="20"/>
        </w:rPr>
        <w:t xml:space="preserve"> are represented as the median [IQR]; IQR: Interquartile Range; CD: cluster-of-differentiation; GR, glucocorticoid receptor; NK, natural killer; Treg, regulatory T. </w:t>
      </w:r>
    </w:p>
    <w:p w14:paraId="56F80D73" w14:textId="77777777" w:rsidR="00172A01" w:rsidRPr="002B2ED7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9859555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F061447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876BF8B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332F269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1EC463E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80227B6" w14:textId="7777777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A16E528" w14:textId="6677258C" w:rsidR="00BF3BF9" w:rsidRPr="009829D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>Additional f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="00BF3BF9" w:rsidRPr="009829DC">
        <w:rPr>
          <w:rFonts w:ascii="Times New Roman" w:hAnsi="Times New Roman" w:cs="Times New Roman"/>
          <w:sz w:val="20"/>
          <w:szCs w:val="20"/>
        </w:rPr>
        <w:t>. The flow cytometry results of cell counts and ratios of the CA patients on admission based on 28‑day survival</w:t>
      </w: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2556"/>
        <w:gridCol w:w="2249"/>
        <w:gridCol w:w="842"/>
      </w:tblGrid>
      <w:tr w:rsidR="00BF3BF9" w:rsidRPr="009829DC" w14:paraId="698B482A" w14:textId="77777777" w:rsidTr="00BF3BF9">
        <w:trPr>
          <w:trHeight w:val="506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62269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60BF" w14:textId="77777777" w:rsidR="00BF3BF9" w:rsidRPr="008F0B4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ivors</w:t>
            </w: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F5CD3" w14:textId="77777777" w:rsidR="00BF3BF9" w:rsidRPr="008F0B4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urvivor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8D189" w14:textId="77777777" w:rsidR="00BF3BF9" w:rsidRPr="008F0B4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BF3BF9" w:rsidRPr="009829DC" w14:paraId="1A449F04" w14:textId="77777777" w:rsidTr="00BF3BF9">
        <w:trPr>
          <w:trHeight w:val="4214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5C537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FADEC3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NK cell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40B33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B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27E652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Tregs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BBD17A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Treg / CD4+T lymphocyte Ratio </w:t>
            </w:r>
          </w:p>
          <w:p w14:paraId="785FE832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4+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5BACD2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4+ / T lymphocyte Ratio</w:t>
            </w:r>
          </w:p>
          <w:p w14:paraId="6201A212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8+T lymphocyte count (/</w:t>
            </w:r>
            <w:proofErr w:type="spellStart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B365B3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CD3+CD8+ / T lymphocyte Ratio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18A13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02.0 (353.8, 1199.8)</w:t>
            </w:r>
          </w:p>
          <w:p w14:paraId="072AD319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67.0 (29.8, 309.3)</w:t>
            </w:r>
          </w:p>
          <w:p w14:paraId="10F1118B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38.6 (15.7, 103.5)</w:t>
            </w:r>
          </w:p>
          <w:p w14:paraId="0B3AC27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318 (0.145, 0.552)</w:t>
            </w:r>
          </w:p>
          <w:p w14:paraId="6842EED9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25 (0.009, 0.043)</w:t>
            </w:r>
          </w:p>
          <w:p w14:paraId="6AD1EDB2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5.1 (32.4, 228.0)</w:t>
            </w:r>
          </w:p>
          <w:p w14:paraId="1298B0F7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118 (0.070, 0.236)</w:t>
            </w:r>
          </w:p>
          <w:p w14:paraId="06C9AB6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5.4 (12.5, 96.2)</w:t>
            </w:r>
          </w:p>
          <w:p w14:paraId="01C166B0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54 (0.033, 0.104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205D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514.0 (282.5, 1891.0)</w:t>
            </w:r>
          </w:p>
          <w:p w14:paraId="081F72FF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00.0 (36.0, 404.0)</w:t>
            </w:r>
          </w:p>
          <w:p w14:paraId="398B57B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9.2 (7.1, 65.7)</w:t>
            </w:r>
          </w:p>
          <w:p w14:paraId="31B0A800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212 (0.128, 0.479)</w:t>
            </w:r>
          </w:p>
          <w:p w14:paraId="6129DB65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21 (0.010, 0.034)</w:t>
            </w:r>
          </w:p>
          <w:p w14:paraId="1DD291E7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38.0 (16.0, 168.1)</w:t>
            </w:r>
          </w:p>
          <w:p w14:paraId="3234071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97 (0.049, 0.142)</w:t>
            </w:r>
          </w:p>
          <w:p w14:paraId="1100AB5D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6.3 (6.3, 138.8)</w:t>
            </w:r>
          </w:p>
          <w:p w14:paraId="61BAD67D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53 (0.025, 0.104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3731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852  </w:t>
            </w:r>
          </w:p>
          <w:p w14:paraId="002338F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828 </w:t>
            </w:r>
          </w:p>
          <w:p w14:paraId="624CF5A7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  <w:p w14:paraId="3D790207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  <w:p w14:paraId="664FA02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  <w:p w14:paraId="17C001AA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  <w:p w14:paraId="3C0C9626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  <w:p w14:paraId="49E8FCE8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83</w:t>
            </w:r>
          </w:p>
          <w:p w14:paraId="0A3B269A" w14:textId="77777777" w:rsidR="00BF3BF9" w:rsidRPr="009829DC" w:rsidRDefault="00BF3BF9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</w:tr>
    </w:tbl>
    <w:p w14:paraId="5595115A" w14:textId="75322B49" w:rsidR="00BF3BF9" w:rsidRPr="009829DC" w:rsidRDefault="00BF3BF9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ll the data in </w:t>
      </w:r>
      <w:r w:rsidR="002B2ED7" w:rsidRPr="002B2ED7">
        <w:rPr>
          <w:rFonts w:ascii="Times New Roman" w:hAnsi="Times New Roman" w:cs="Times New Roman"/>
          <w:sz w:val="20"/>
          <w:szCs w:val="20"/>
        </w:rPr>
        <w:t>Additional file</w:t>
      </w:r>
      <w:r w:rsidR="002B2ED7">
        <w:rPr>
          <w:rFonts w:ascii="Times New Roman" w:hAnsi="Times New Roman" w:cs="Times New Roman"/>
          <w:sz w:val="20"/>
          <w:szCs w:val="20"/>
        </w:rPr>
        <w:t xml:space="preserve"> </w:t>
      </w:r>
      <w:r w:rsidR="002B2ED7">
        <w:rPr>
          <w:rFonts w:ascii="Times New Roman" w:hAnsi="Times New Roman" w:cs="Times New Roman"/>
          <w:sz w:val="20"/>
          <w:szCs w:val="20"/>
        </w:rPr>
        <w:t>5</w:t>
      </w:r>
      <w:r w:rsidRPr="009829DC">
        <w:rPr>
          <w:rFonts w:ascii="Times New Roman" w:hAnsi="Times New Roman" w:cs="Times New Roman"/>
          <w:sz w:val="20"/>
          <w:szCs w:val="20"/>
        </w:rPr>
        <w:t xml:space="preserve"> are represented as the median [IQR]; IQR: Interquartile Range; CD: cluster-of-differentiation; GR, glucocorticoid receptor; NK, natural killer; Treg, regulatory T. </w:t>
      </w:r>
    </w:p>
    <w:p w14:paraId="43D1A9AA" w14:textId="77777777" w:rsidR="007B1A32" w:rsidRPr="009829DC" w:rsidRDefault="007B1A32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A23F94E" w14:textId="7F138B29" w:rsidR="00CB157B" w:rsidRPr="009829DC" w:rsidRDefault="00CB157B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BCE9D5B" w14:textId="30777078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1227F36" w14:textId="53772FBB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E6EEF2E" w14:textId="20DA6DD0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6B37D94" w14:textId="5EE59FBC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A2DCAA3" w14:textId="39C392CD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EE3962B" w14:textId="1C04C557" w:rsidR="00172A01" w:rsidRPr="009829DC" w:rsidRDefault="00172A01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D81E582" w14:textId="34D59ADA" w:rsidR="00A91A30" w:rsidRPr="009829D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>Additional f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="00BF28B6" w:rsidRPr="009829DC">
        <w:rPr>
          <w:rFonts w:ascii="Times New Roman" w:hAnsi="Times New Roman" w:cs="Times New Roman"/>
          <w:sz w:val="20"/>
          <w:szCs w:val="20"/>
        </w:rPr>
        <w:t>.</w:t>
      </w:r>
      <w:r w:rsidR="00CC6C4A" w:rsidRPr="009829DC">
        <w:rPr>
          <w:rFonts w:ascii="Times New Roman" w:hAnsi="Times New Roman" w:cs="Times New Roman"/>
          <w:sz w:val="20"/>
          <w:szCs w:val="20"/>
        </w:rPr>
        <w:t xml:space="preserve"> The flow cytometry results</w:t>
      </w:r>
      <w:r w:rsidR="00BF3BF9" w:rsidRPr="009829DC">
        <w:rPr>
          <w:rFonts w:ascii="Times New Roman" w:hAnsi="Times New Roman" w:cs="Times New Roman"/>
          <w:sz w:val="20"/>
          <w:szCs w:val="20"/>
        </w:rPr>
        <w:t xml:space="preserve"> of GR expression</w:t>
      </w:r>
      <w:r w:rsidR="00CC6C4A" w:rsidRPr="009829DC">
        <w:rPr>
          <w:rFonts w:ascii="Times New Roman" w:hAnsi="Times New Roman" w:cs="Times New Roman"/>
          <w:sz w:val="20"/>
          <w:szCs w:val="20"/>
        </w:rPr>
        <w:t xml:space="preserve"> in the CA group and successful </w:t>
      </w:r>
    </w:p>
    <w:p w14:paraId="70127178" w14:textId="6B4E8337" w:rsidR="007B1A32" w:rsidRPr="009829DC" w:rsidRDefault="00CC6C4A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>resuscitation group.</w:t>
      </w:r>
    </w:p>
    <w:tbl>
      <w:tblPr>
        <w:tblW w:w="10065" w:type="dxa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467"/>
        <w:gridCol w:w="2305"/>
        <w:gridCol w:w="2159"/>
        <w:gridCol w:w="992"/>
      </w:tblGrid>
      <w:tr w:rsidR="00FF7132" w:rsidRPr="009829DC" w14:paraId="012ED1AD" w14:textId="77777777" w:rsidTr="00A44169">
        <w:trPr>
          <w:gridBefore w:val="1"/>
          <w:wBefore w:w="142" w:type="dxa"/>
          <w:trHeight w:val="922"/>
        </w:trPr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97F3F8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2FC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1F350" w14:textId="77777777" w:rsidR="00FF7132" w:rsidRPr="008F0B4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althy Control  </w:t>
            </w:r>
          </w:p>
          <w:p w14:paraId="0F90191C" w14:textId="77777777" w:rsidR="00FF7132" w:rsidRPr="008F0B4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40</w:t>
            </w: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000DE" w14:textId="77777777" w:rsidR="00FF7132" w:rsidRPr="008F0B4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ccessful Resuscitation Group (n=8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E193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3C22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FF7132" w:rsidRPr="009829DC" w14:paraId="4B16EBA7" w14:textId="77777777" w:rsidTr="00A44169">
        <w:trPr>
          <w:trHeight w:val="5580"/>
        </w:trPr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E8DD8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B lymphocytes</w:t>
            </w:r>
          </w:p>
          <w:p w14:paraId="210499E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B lymphocytes</w:t>
            </w:r>
          </w:p>
          <w:p w14:paraId="4891BAE4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T lymphocytes</w:t>
            </w:r>
          </w:p>
          <w:p w14:paraId="19BB9399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T lymphocytes</w:t>
            </w:r>
          </w:p>
          <w:p w14:paraId="4C1A1518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NK cells</w:t>
            </w:r>
          </w:p>
          <w:p w14:paraId="1FA8229F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NK cells</w:t>
            </w:r>
          </w:p>
          <w:p w14:paraId="1044ECA1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Treg cells</w:t>
            </w:r>
          </w:p>
          <w:p w14:paraId="3F369F2D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Treg cells</w:t>
            </w:r>
          </w:p>
          <w:p w14:paraId="2D854E27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CD3+CD4+T lymphocytes</w:t>
            </w:r>
          </w:p>
          <w:p w14:paraId="6E13E89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CD3+CD4+T lymphocytes</w:t>
            </w:r>
          </w:p>
          <w:p w14:paraId="0CCF9C97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CD3+CD8+T lymphocytes</w:t>
            </w:r>
          </w:p>
          <w:p w14:paraId="13B70056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CD3+CD8+T lymphocytes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8E8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963 (0.885, 0.992)  </w:t>
            </w:r>
          </w:p>
          <w:p w14:paraId="542D909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2.48 (1.91, 3.31) </w:t>
            </w:r>
          </w:p>
          <w:p w14:paraId="7311A555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64 (0.889, 0.986)</w:t>
            </w:r>
          </w:p>
          <w:p w14:paraId="0700A6F8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98(1.95, 3.68)</w:t>
            </w:r>
          </w:p>
          <w:p w14:paraId="3F121996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07 (0.624, 0.983)</w:t>
            </w:r>
          </w:p>
          <w:p w14:paraId="346C70C0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19 (1.48, 2.96)</w:t>
            </w:r>
          </w:p>
          <w:p w14:paraId="3F2E46BF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848 (0.680, 0.978)</w:t>
            </w:r>
          </w:p>
          <w:p w14:paraId="6D5CF4C9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12 (1.53, 2.88)</w:t>
            </w:r>
          </w:p>
          <w:p w14:paraId="2227B656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80 (0.874, 0.996)</w:t>
            </w:r>
          </w:p>
          <w:p w14:paraId="688AC9B2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65 (1.75, 3.38)</w:t>
            </w:r>
          </w:p>
          <w:p w14:paraId="2F68A44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86 (0.868, 0.996)</w:t>
            </w:r>
          </w:p>
          <w:p w14:paraId="5C741ABA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73 (1.73, 3.02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23BF7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896 (0.605, 0.949) </w:t>
            </w:r>
          </w:p>
          <w:p w14:paraId="3B33703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73 (1.50, 2.37)</w:t>
            </w:r>
          </w:p>
          <w:p w14:paraId="3F65913A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900 (0.703, 0.955) </w:t>
            </w:r>
          </w:p>
          <w:p w14:paraId="36813955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92 (1.36, 1.99)</w:t>
            </w:r>
          </w:p>
          <w:p w14:paraId="168154DD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611 (0.306, 0.840)</w:t>
            </w:r>
          </w:p>
          <w:p w14:paraId="7AA153BC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60 (1.36, 1.99)</w:t>
            </w:r>
          </w:p>
          <w:p w14:paraId="1A164F02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784 (0.589, 0.911)</w:t>
            </w:r>
          </w:p>
          <w:p w14:paraId="64E1AF01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76 (1.44, 2.30)</w:t>
            </w:r>
          </w:p>
          <w:p w14:paraId="4103AAC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57 (0.824, 0.985)</w:t>
            </w:r>
          </w:p>
          <w:p w14:paraId="44BC7AD3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17 (1.70, 2.92)</w:t>
            </w:r>
          </w:p>
          <w:p w14:paraId="0DC0D044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38 (0.823, 0.979)</w:t>
            </w:r>
          </w:p>
          <w:p w14:paraId="39026B7D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10 (1.68, 2.5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963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04F1BFA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495318FA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13F21374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48E0FA71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79F4AED1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002 </w:t>
            </w:r>
          </w:p>
          <w:p w14:paraId="3AE38C1A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  <w:p w14:paraId="468284C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047 </w:t>
            </w:r>
          </w:p>
          <w:p w14:paraId="182DB7F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</w:p>
          <w:p w14:paraId="2CF846FE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027 </w:t>
            </w:r>
          </w:p>
          <w:p w14:paraId="4BC84F32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006 </w:t>
            </w:r>
          </w:p>
          <w:p w14:paraId="5E931198" w14:textId="77777777" w:rsidR="00FF7132" w:rsidRPr="009829DC" w:rsidRDefault="00FF7132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008 </w:t>
            </w:r>
          </w:p>
        </w:tc>
      </w:tr>
    </w:tbl>
    <w:p w14:paraId="495B5409" w14:textId="548F12CF" w:rsidR="00CC6C4A" w:rsidRPr="009829DC" w:rsidRDefault="00FF7132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ll the data in </w:t>
      </w:r>
      <w:r w:rsidR="002B2ED7" w:rsidRPr="002B2ED7">
        <w:rPr>
          <w:rFonts w:ascii="Times New Roman" w:hAnsi="Times New Roman" w:cs="Times New Roman"/>
          <w:sz w:val="20"/>
          <w:szCs w:val="20"/>
        </w:rPr>
        <w:t>Additional file</w:t>
      </w:r>
      <w:r w:rsidR="002B2ED7">
        <w:rPr>
          <w:rFonts w:ascii="Times New Roman" w:hAnsi="Times New Roman" w:cs="Times New Roman"/>
          <w:sz w:val="20"/>
          <w:szCs w:val="20"/>
        </w:rPr>
        <w:t xml:space="preserve"> </w:t>
      </w:r>
      <w:r w:rsidR="002B2ED7">
        <w:rPr>
          <w:rFonts w:ascii="Times New Roman" w:hAnsi="Times New Roman" w:cs="Times New Roman"/>
          <w:sz w:val="20"/>
          <w:szCs w:val="20"/>
        </w:rPr>
        <w:t>6</w:t>
      </w:r>
      <w:r w:rsidRPr="009829DC">
        <w:rPr>
          <w:rFonts w:ascii="Times New Roman" w:hAnsi="Times New Roman" w:cs="Times New Roman"/>
          <w:sz w:val="20"/>
          <w:szCs w:val="20"/>
        </w:rPr>
        <w:t xml:space="preserve"> are represented as the median [IQR]. Abbreviations: IQR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interquartile Range; CD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cluster-of-differentiation; NK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natural killer; Treg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regulatory T; GR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Glucocorticoid receptor; MFI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mean fluorescence intensity.</w:t>
      </w:r>
    </w:p>
    <w:p w14:paraId="4FB3CC76" w14:textId="77777777" w:rsidR="007B1A32" w:rsidRPr="009829DC" w:rsidRDefault="007B1A32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FB7B9FC" w14:textId="77777777" w:rsidR="007B1A32" w:rsidRPr="009829DC" w:rsidRDefault="007B1A32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B20A7DC" w14:textId="1822BC99" w:rsidR="009C014A" w:rsidRPr="009829DC" w:rsidRDefault="002B2ED7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B2ED7">
        <w:rPr>
          <w:rFonts w:ascii="Times New Roman" w:hAnsi="Times New Roman" w:cs="Times New Roman"/>
          <w:sz w:val="20"/>
          <w:szCs w:val="20"/>
        </w:rPr>
        <w:t>Additional f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 w:rsidR="009C014A" w:rsidRPr="009829DC">
        <w:rPr>
          <w:rFonts w:ascii="Times New Roman" w:hAnsi="Times New Roman" w:cs="Times New Roman"/>
          <w:sz w:val="20"/>
          <w:szCs w:val="20"/>
        </w:rPr>
        <w:t xml:space="preserve">. The flow cytometry results </w:t>
      </w:r>
      <w:r w:rsidR="00924E59" w:rsidRPr="009829DC">
        <w:rPr>
          <w:rFonts w:ascii="Times New Roman" w:hAnsi="Times New Roman" w:cs="Times New Roman"/>
          <w:sz w:val="20"/>
          <w:szCs w:val="20"/>
        </w:rPr>
        <w:t xml:space="preserve">of GR expression </w:t>
      </w:r>
      <w:r w:rsidR="009C014A" w:rsidRPr="009829DC">
        <w:rPr>
          <w:rFonts w:ascii="Times New Roman" w:hAnsi="Times New Roman" w:cs="Times New Roman"/>
          <w:sz w:val="20"/>
          <w:szCs w:val="20"/>
        </w:rPr>
        <w:t>in the survivors and non-survivors.</w:t>
      </w:r>
    </w:p>
    <w:tbl>
      <w:tblPr>
        <w:tblW w:w="97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2127"/>
        <w:gridCol w:w="2268"/>
        <w:gridCol w:w="777"/>
      </w:tblGrid>
      <w:tr w:rsidR="009C014A" w:rsidRPr="009829DC" w14:paraId="2401352A" w14:textId="77777777" w:rsidTr="00CD19E4">
        <w:trPr>
          <w:trHeight w:val="512"/>
        </w:trPr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4768A" w14:textId="77777777" w:rsidR="009C014A" w:rsidRPr="008F0B4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A862A" w14:textId="77777777" w:rsidR="00CD19E4" w:rsidRPr="008F0B4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rvivors </w:t>
            </w:r>
          </w:p>
          <w:p w14:paraId="67D4813E" w14:textId="51E471B1" w:rsidR="009C014A" w:rsidRPr="008F0B4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20)</w:t>
            </w: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2421" w14:textId="77777777" w:rsidR="009C014A" w:rsidRPr="008F0B4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urvivors (n=65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E273" w14:textId="77777777" w:rsidR="009C014A" w:rsidRPr="008F0B4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9C014A" w:rsidRPr="009829DC" w14:paraId="4D695B89" w14:textId="77777777" w:rsidTr="00CD19E4">
        <w:trPr>
          <w:trHeight w:val="5673"/>
        </w:trPr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14880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B lymphocytes</w:t>
            </w:r>
          </w:p>
          <w:p w14:paraId="782731D6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B lymphocytes</w:t>
            </w:r>
          </w:p>
          <w:p w14:paraId="12AFC8B2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T lymphocytes</w:t>
            </w:r>
          </w:p>
          <w:p w14:paraId="7CB30224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T lymphocytes</w:t>
            </w:r>
          </w:p>
          <w:p w14:paraId="7A662918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NK cells</w:t>
            </w:r>
          </w:p>
          <w:p w14:paraId="3C436E0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NK cells</w:t>
            </w:r>
          </w:p>
          <w:p w14:paraId="01E133E7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Tregs</w:t>
            </w:r>
          </w:p>
          <w:p w14:paraId="3790D63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Tregs</w:t>
            </w:r>
          </w:p>
          <w:p w14:paraId="4A77101E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CD3+CD4+T lymphocytes</w:t>
            </w:r>
          </w:p>
          <w:p w14:paraId="54B21D5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CD3+CD4+T lymphocytes</w:t>
            </w:r>
          </w:p>
          <w:p w14:paraId="501CBFFD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Percentage of GR on CD3+CD8+T lymphocytes</w:t>
            </w:r>
          </w:p>
          <w:p w14:paraId="79FE32E2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MFI of GR on CD3+CD8+T lymphocy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107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04 (0.595, 0.976)</w:t>
            </w:r>
          </w:p>
          <w:p w14:paraId="32CBBBEA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92 (1.52, 2.54)</w:t>
            </w:r>
          </w:p>
          <w:p w14:paraId="4CF4BE33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899 (0.778, 0.969)</w:t>
            </w:r>
          </w:p>
          <w:p w14:paraId="64317B3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05 (1.67, 2.83)</w:t>
            </w:r>
          </w:p>
          <w:p w14:paraId="59512B9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717 (0.292, 0.886)</w:t>
            </w:r>
          </w:p>
          <w:p w14:paraId="1A026A05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54 (1.37, 2.09)</w:t>
            </w:r>
          </w:p>
          <w:p w14:paraId="69AA08B2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780 (0.667, 0.849)</w:t>
            </w:r>
          </w:p>
          <w:p w14:paraId="3B1C8E6C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61 (1.48, 2.30)</w:t>
            </w:r>
          </w:p>
          <w:p w14:paraId="5190A571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975 (0.876, 0.985) </w:t>
            </w:r>
          </w:p>
          <w:p w14:paraId="3527C295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08 (1.72, 3.35)</w:t>
            </w:r>
          </w:p>
          <w:p w14:paraId="5160A27F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63 (0.816, 0.977)</w:t>
            </w:r>
          </w:p>
          <w:p w14:paraId="0346D036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08 (1.68, 3.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E5493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06 (0.657, 0.946)</w:t>
            </w:r>
          </w:p>
          <w:p w14:paraId="10EF64A6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72 (1.51, 2.31)</w:t>
            </w:r>
          </w:p>
          <w:p w14:paraId="4AF4E53C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13 (0.692, 0.951)</w:t>
            </w:r>
          </w:p>
          <w:p w14:paraId="300AF9BA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91 (1.64, 2.46)</w:t>
            </w:r>
          </w:p>
          <w:p w14:paraId="301B20A0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556 (0.302, 0.823)</w:t>
            </w:r>
          </w:p>
          <w:p w14:paraId="1BBF5B9D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61 (1.34, 1.87)</w:t>
            </w:r>
          </w:p>
          <w:p w14:paraId="172A6670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799 (0.576, 0.923) </w:t>
            </w:r>
          </w:p>
          <w:p w14:paraId="50A88657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1.77 (1.45, 2.27)</w:t>
            </w:r>
          </w:p>
          <w:p w14:paraId="6C36A586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57 (0.845, 0.987)</w:t>
            </w:r>
          </w:p>
          <w:p w14:paraId="0778F16E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22 (1.71, 2.69)</w:t>
            </w:r>
          </w:p>
          <w:p w14:paraId="45D2C43B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0.938 (0.834, 0.980)</w:t>
            </w:r>
          </w:p>
          <w:p w14:paraId="41BED8E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>2.11(1.71, 2.4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43571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431 </w:t>
            </w:r>
          </w:p>
          <w:p w14:paraId="3DD2FEE0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278 </w:t>
            </w:r>
          </w:p>
          <w:p w14:paraId="6288B482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291 </w:t>
            </w:r>
          </w:p>
          <w:p w14:paraId="3181D6F7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303 </w:t>
            </w:r>
          </w:p>
          <w:p w14:paraId="5D207F3F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449 </w:t>
            </w:r>
          </w:p>
          <w:p w14:paraId="42BE729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572 </w:t>
            </w:r>
          </w:p>
          <w:p w14:paraId="1F3F21D7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660 </w:t>
            </w:r>
          </w:p>
          <w:p w14:paraId="5401E8CE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996  </w:t>
            </w:r>
          </w:p>
          <w:p w14:paraId="684D0D69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538 </w:t>
            </w:r>
          </w:p>
          <w:p w14:paraId="6F086888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387 </w:t>
            </w:r>
          </w:p>
          <w:p w14:paraId="309F1F1F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800 </w:t>
            </w:r>
          </w:p>
          <w:p w14:paraId="6379A986" w14:textId="77777777" w:rsidR="009C014A" w:rsidRPr="009829DC" w:rsidRDefault="009C014A" w:rsidP="009829DC">
            <w:pPr>
              <w:widowControl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C">
              <w:rPr>
                <w:rFonts w:ascii="Times New Roman" w:hAnsi="Times New Roman" w:cs="Times New Roman"/>
                <w:sz w:val="20"/>
                <w:szCs w:val="20"/>
              </w:rPr>
              <w:t xml:space="preserve">0.514 </w:t>
            </w:r>
          </w:p>
        </w:tc>
      </w:tr>
    </w:tbl>
    <w:p w14:paraId="5DE97926" w14:textId="599C54E9" w:rsidR="009C014A" w:rsidRPr="009829DC" w:rsidRDefault="009C014A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829DC">
        <w:rPr>
          <w:rFonts w:ascii="Times New Roman" w:hAnsi="Times New Roman" w:cs="Times New Roman"/>
          <w:sz w:val="20"/>
          <w:szCs w:val="20"/>
        </w:rPr>
        <w:t xml:space="preserve">All the data in </w:t>
      </w:r>
      <w:r w:rsidR="002B2ED7" w:rsidRPr="002B2ED7">
        <w:rPr>
          <w:rFonts w:ascii="Times New Roman" w:hAnsi="Times New Roman" w:cs="Times New Roman"/>
          <w:sz w:val="20"/>
          <w:szCs w:val="20"/>
        </w:rPr>
        <w:t>Additional file</w:t>
      </w:r>
      <w:r w:rsidR="002B2ED7">
        <w:rPr>
          <w:rFonts w:ascii="Times New Roman" w:hAnsi="Times New Roman" w:cs="Times New Roman"/>
          <w:sz w:val="20"/>
          <w:szCs w:val="20"/>
        </w:rPr>
        <w:t xml:space="preserve"> </w:t>
      </w:r>
      <w:r w:rsidR="002B2ED7">
        <w:rPr>
          <w:rFonts w:ascii="Times New Roman" w:hAnsi="Times New Roman" w:cs="Times New Roman"/>
          <w:sz w:val="20"/>
          <w:szCs w:val="20"/>
        </w:rPr>
        <w:t>7</w:t>
      </w:r>
      <w:r w:rsidRPr="009829DC">
        <w:rPr>
          <w:rFonts w:ascii="Times New Roman" w:hAnsi="Times New Roman" w:cs="Times New Roman"/>
          <w:sz w:val="20"/>
          <w:szCs w:val="20"/>
        </w:rPr>
        <w:t xml:space="preserve"> are represented as the median [IQR]. Abbreviations: IQR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Interquartile Range; CD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Cluster-of-differentiation; NK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natural killer; Treg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regulatory T; GR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glucocorticoid receptor; MFI</w:t>
      </w:r>
      <w:r w:rsidR="00170F56" w:rsidRPr="009829DC">
        <w:rPr>
          <w:rFonts w:ascii="Times New Roman" w:hAnsi="Times New Roman" w:cs="Times New Roman"/>
          <w:sz w:val="20"/>
          <w:szCs w:val="20"/>
        </w:rPr>
        <w:t>,</w:t>
      </w:r>
      <w:r w:rsidRPr="009829DC">
        <w:rPr>
          <w:rFonts w:ascii="Times New Roman" w:hAnsi="Times New Roman" w:cs="Times New Roman"/>
          <w:sz w:val="20"/>
          <w:szCs w:val="20"/>
        </w:rPr>
        <w:t xml:space="preserve"> mean fluorescence intensity.</w:t>
      </w:r>
    </w:p>
    <w:p w14:paraId="60D99399" w14:textId="77777777" w:rsidR="009C014A" w:rsidRPr="009829DC" w:rsidRDefault="009C014A" w:rsidP="009829DC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9C014A" w:rsidRPr="009829DC" w:rsidSect="00C029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4264" w14:textId="77777777" w:rsidR="00AD1E20" w:rsidRDefault="00AD1E20" w:rsidP="00A4716A">
      <w:r>
        <w:separator/>
      </w:r>
    </w:p>
  </w:endnote>
  <w:endnote w:type="continuationSeparator" w:id="0">
    <w:p w14:paraId="13476558" w14:textId="77777777" w:rsidR="00AD1E20" w:rsidRDefault="00AD1E20" w:rsidP="00A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65E9" w14:textId="77777777" w:rsidR="00AD1E20" w:rsidRDefault="00AD1E20" w:rsidP="00A4716A">
      <w:r>
        <w:separator/>
      </w:r>
    </w:p>
  </w:footnote>
  <w:footnote w:type="continuationSeparator" w:id="0">
    <w:p w14:paraId="5F8C483D" w14:textId="77777777" w:rsidR="00AD1E20" w:rsidRDefault="00AD1E20" w:rsidP="00A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A3267"/>
    <w:multiLevelType w:val="hybridMultilevel"/>
    <w:tmpl w:val="06BEF30E"/>
    <w:lvl w:ilvl="0" w:tplc="942A9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D5560"/>
    <w:multiLevelType w:val="hybridMultilevel"/>
    <w:tmpl w:val="A8E49C58"/>
    <w:lvl w:ilvl="0" w:tplc="FEEEA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6A"/>
    <w:rsid w:val="0000766E"/>
    <w:rsid w:val="000175F7"/>
    <w:rsid w:val="00026104"/>
    <w:rsid w:val="0004589B"/>
    <w:rsid w:val="00057720"/>
    <w:rsid w:val="000605D7"/>
    <w:rsid w:val="00087CC1"/>
    <w:rsid w:val="000A4226"/>
    <w:rsid w:val="000C065E"/>
    <w:rsid w:val="00114B69"/>
    <w:rsid w:val="00137133"/>
    <w:rsid w:val="001435AD"/>
    <w:rsid w:val="00170F56"/>
    <w:rsid w:val="00172A01"/>
    <w:rsid w:val="00176E9C"/>
    <w:rsid w:val="0018420D"/>
    <w:rsid w:val="001A4090"/>
    <w:rsid w:val="001D16EA"/>
    <w:rsid w:val="001E09AD"/>
    <w:rsid w:val="001F4E21"/>
    <w:rsid w:val="0020331D"/>
    <w:rsid w:val="00243050"/>
    <w:rsid w:val="00295F39"/>
    <w:rsid w:val="002B2ED7"/>
    <w:rsid w:val="002E156C"/>
    <w:rsid w:val="002F7C1F"/>
    <w:rsid w:val="003015B3"/>
    <w:rsid w:val="00323DFC"/>
    <w:rsid w:val="00371263"/>
    <w:rsid w:val="00371AD4"/>
    <w:rsid w:val="00377E22"/>
    <w:rsid w:val="003A587D"/>
    <w:rsid w:val="003B7DA9"/>
    <w:rsid w:val="003C38DD"/>
    <w:rsid w:val="003D563E"/>
    <w:rsid w:val="003E27CE"/>
    <w:rsid w:val="003E3442"/>
    <w:rsid w:val="003F0EBE"/>
    <w:rsid w:val="004165AF"/>
    <w:rsid w:val="004A1A2D"/>
    <w:rsid w:val="004B5399"/>
    <w:rsid w:val="004D33A7"/>
    <w:rsid w:val="004E3BFB"/>
    <w:rsid w:val="004F79BD"/>
    <w:rsid w:val="00532E15"/>
    <w:rsid w:val="00561E82"/>
    <w:rsid w:val="00575746"/>
    <w:rsid w:val="00592B1B"/>
    <w:rsid w:val="00595142"/>
    <w:rsid w:val="005B73BA"/>
    <w:rsid w:val="005D490A"/>
    <w:rsid w:val="005F1567"/>
    <w:rsid w:val="005F52E4"/>
    <w:rsid w:val="006268C4"/>
    <w:rsid w:val="006377DA"/>
    <w:rsid w:val="006647A1"/>
    <w:rsid w:val="00670A16"/>
    <w:rsid w:val="00687F0D"/>
    <w:rsid w:val="006A6290"/>
    <w:rsid w:val="006E0A37"/>
    <w:rsid w:val="006E7616"/>
    <w:rsid w:val="006F78EE"/>
    <w:rsid w:val="0072007D"/>
    <w:rsid w:val="00732D6D"/>
    <w:rsid w:val="00761622"/>
    <w:rsid w:val="00790A49"/>
    <w:rsid w:val="00793E20"/>
    <w:rsid w:val="007B1A32"/>
    <w:rsid w:val="007B41C4"/>
    <w:rsid w:val="007D00FA"/>
    <w:rsid w:val="007D170E"/>
    <w:rsid w:val="007E0AAF"/>
    <w:rsid w:val="007E45A5"/>
    <w:rsid w:val="007E78D0"/>
    <w:rsid w:val="0080590A"/>
    <w:rsid w:val="00814B1B"/>
    <w:rsid w:val="008159D2"/>
    <w:rsid w:val="00825260"/>
    <w:rsid w:val="008426BD"/>
    <w:rsid w:val="00844F3A"/>
    <w:rsid w:val="00875A4E"/>
    <w:rsid w:val="00882DDA"/>
    <w:rsid w:val="00890FDE"/>
    <w:rsid w:val="008934A0"/>
    <w:rsid w:val="008A6235"/>
    <w:rsid w:val="008F085E"/>
    <w:rsid w:val="008F0B4C"/>
    <w:rsid w:val="00907EC5"/>
    <w:rsid w:val="00924E59"/>
    <w:rsid w:val="00925F26"/>
    <w:rsid w:val="00976401"/>
    <w:rsid w:val="009829DC"/>
    <w:rsid w:val="00984DF6"/>
    <w:rsid w:val="009B6AE6"/>
    <w:rsid w:val="009C014A"/>
    <w:rsid w:val="009F262D"/>
    <w:rsid w:val="009F7B08"/>
    <w:rsid w:val="00A20316"/>
    <w:rsid w:val="00A23E9A"/>
    <w:rsid w:val="00A23FF4"/>
    <w:rsid w:val="00A304BF"/>
    <w:rsid w:val="00A44169"/>
    <w:rsid w:val="00A4716A"/>
    <w:rsid w:val="00A56FF9"/>
    <w:rsid w:val="00A57D96"/>
    <w:rsid w:val="00A749E4"/>
    <w:rsid w:val="00A91A30"/>
    <w:rsid w:val="00A9526A"/>
    <w:rsid w:val="00AD1E20"/>
    <w:rsid w:val="00AE1A55"/>
    <w:rsid w:val="00AF6116"/>
    <w:rsid w:val="00AF7E27"/>
    <w:rsid w:val="00B23743"/>
    <w:rsid w:val="00B42000"/>
    <w:rsid w:val="00B80BB5"/>
    <w:rsid w:val="00BA629F"/>
    <w:rsid w:val="00BD2DEA"/>
    <w:rsid w:val="00BF0F65"/>
    <w:rsid w:val="00BF28B6"/>
    <w:rsid w:val="00BF3BF9"/>
    <w:rsid w:val="00C02964"/>
    <w:rsid w:val="00C33A7C"/>
    <w:rsid w:val="00C402DB"/>
    <w:rsid w:val="00C65F1D"/>
    <w:rsid w:val="00C66A5A"/>
    <w:rsid w:val="00CB04CB"/>
    <w:rsid w:val="00CB157B"/>
    <w:rsid w:val="00CB7013"/>
    <w:rsid w:val="00CC5BD1"/>
    <w:rsid w:val="00CC6C4A"/>
    <w:rsid w:val="00CD19E4"/>
    <w:rsid w:val="00D20CFB"/>
    <w:rsid w:val="00D34EC3"/>
    <w:rsid w:val="00D37010"/>
    <w:rsid w:val="00D408E9"/>
    <w:rsid w:val="00D74124"/>
    <w:rsid w:val="00DD03CB"/>
    <w:rsid w:val="00E058D1"/>
    <w:rsid w:val="00E070C8"/>
    <w:rsid w:val="00E1673B"/>
    <w:rsid w:val="00E244BC"/>
    <w:rsid w:val="00E508DC"/>
    <w:rsid w:val="00E83992"/>
    <w:rsid w:val="00E94265"/>
    <w:rsid w:val="00EA1254"/>
    <w:rsid w:val="00EB112B"/>
    <w:rsid w:val="00EC4D72"/>
    <w:rsid w:val="00ED6645"/>
    <w:rsid w:val="00EE7FEB"/>
    <w:rsid w:val="00F0021D"/>
    <w:rsid w:val="00F07B86"/>
    <w:rsid w:val="00F158C7"/>
    <w:rsid w:val="00F3282F"/>
    <w:rsid w:val="00F50FC0"/>
    <w:rsid w:val="00F62438"/>
    <w:rsid w:val="00F701E1"/>
    <w:rsid w:val="00FA535E"/>
    <w:rsid w:val="00FA71DD"/>
    <w:rsid w:val="00FD58F0"/>
    <w:rsid w:val="00FD6538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3"/>
        <o:r id="V:Rule2" type="connector" idref="#直接箭头连接符 5"/>
        <o:r id="V:Rule3" type="connector" idref="#直接箭头连接符 4"/>
        <o:r id="V:Rule4" type="connector" idref="#直接箭头连接符 13"/>
        <o:r id="V:Rule5" type="connector" idref="#直接箭头连接符 9"/>
        <o:r id="V:Rule6" type="connector" idref="#直接箭头连接符 6"/>
        <o:r id="V:Rule7" type="connector" idref="#直接箭头连接符 7"/>
      </o:rules>
    </o:shapelayout>
  </w:shapeDefaults>
  <w:decimalSymbol w:val="."/>
  <w:listSeparator w:val=","/>
  <w14:docId w14:val="4499C3C9"/>
  <w15:docId w15:val="{5E1B2B02-29D0-49DC-BA77-38B43F8D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71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7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1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716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716A"/>
    <w:rPr>
      <w:sz w:val="18"/>
      <w:szCs w:val="18"/>
    </w:rPr>
  </w:style>
  <w:style w:type="paragraph" w:customStyle="1" w:styleId="Default">
    <w:name w:val="Default"/>
    <w:rsid w:val="00A471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B112B"/>
    <w:rPr>
      <w:color w:val="0000FF" w:themeColor="hyperlink"/>
      <w:u w:val="single"/>
    </w:rPr>
  </w:style>
  <w:style w:type="paragraph" w:styleId="aa">
    <w:name w:val="No Spacing"/>
    <w:uiPriority w:val="1"/>
    <w:qFormat/>
    <w:rsid w:val="000605D7"/>
    <w:rPr>
      <w:rFonts w:ascii="Calibri" w:hAnsi="Calibri" w:cs="Times New Roman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57574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75746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575746"/>
    <w:rPr>
      <w:sz w:val="20"/>
      <w:szCs w:val="20"/>
    </w:rPr>
  </w:style>
  <w:style w:type="paragraph" w:styleId="ae">
    <w:name w:val="List Paragraph"/>
    <w:basedOn w:val="a"/>
    <w:uiPriority w:val="34"/>
    <w:qFormat/>
    <w:rsid w:val="008159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cyyy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1DC-56C5-46AB-A152-B4BC5DE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248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Yu yanan</cp:lastModifiedBy>
  <cp:revision>84</cp:revision>
  <dcterms:created xsi:type="dcterms:W3CDTF">2018-03-05T05:27:00Z</dcterms:created>
  <dcterms:modified xsi:type="dcterms:W3CDTF">2021-02-25T17:20:00Z</dcterms:modified>
</cp:coreProperties>
</file>